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"/>
        <w:gridCol w:w="8920"/>
        <w:gridCol w:w="1680"/>
      </w:tblGrid>
      <w:tr w:rsidR="00846DA6" w:rsidRPr="00465A23" w:rsidTr="0000077E">
        <w:trPr>
          <w:trHeight w:val="15806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36" w:space="0" w:color="B6DDE8"/>
              <w:right w:val="nil"/>
            </w:tcBorders>
            <w:shd w:val="clear" w:color="auto" w:fill="auto"/>
          </w:tcPr>
          <w:p w:rsidR="00F31F23" w:rsidRPr="00F31F23" w:rsidRDefault="00F31F23" w:rsidP="00F31F23">
            <w:pPr>
              <w:spacing w:after="0"/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F31F23">
              <w:rPr>
                <w:rFonts w:ascii="Times New Roman" w:hAnsi="Times New Roman"/>
                <w:b/>
                <w:i/>
                <w:sz w:val="44"/>
                <w:szCs w:val="44"/>
              </w:rPr>
              <w:t>Актуальность темы</w:t>
            </w:r>
          </w:p>
          <w:p w:rsidR="00F31F23" w:rsidRDefault="00F31F23" w:rsidP="00F31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F23" w:rsidRPr="00712DEA" w:rsidRDefault="00F31F23" w:rsidP="00F31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F23" w:rsidRPr="00712DEA" w:rsidRDefault="00F31F23" w:rsidP="00F31F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712DEA">
              <w:rPr>
                <w:rFonts w:ascii="Times New Roman" w:hAnsi="Times New Roman"/>
                <w:sz w:val="28"/>
                <w:szCs w:val="28"/>
              </w:rPr>
              <w:t xml:space="preserve">«Только тот, кто любит, ценит и     уважает </w:t>
            </w:r>
            <w:proofErr w:type="gramStart"/>
            <w:r w:rsidRPr="00712DEA">
              <w:rPr>
                <w:rFonts w:ascii="Times New Roman" w:hAnsi="Times New Roman"/>
                <w:sz w:val="28"/>
                <w:szCs w:val="28"/>
              </w:rPr>
              <w:t>накопленное</w:t>
            </w:r>
            <w:proofErr w:type="gramEnd"/>
            <w:r w:rsidRPr="00712DEA">
              <w:rPr>
                <w:rFonts w:ascii="Times New Roman" w:hAnsi="Times New Roman"/>
                <w:sz w:val="28"/>
                <w:szCs w:val="28"/>
              </w:rPr>
              <w:t xml:space="preserve"> и сохранённое предшествующим поколением, может любить Родину, узнать её, стать подлинным патриотом».  </w:t>
            </w:r>
          </w:p>
          <w:p w:rsidR="00F31F23" w:rsidRPr="00712DEA" w:rsidRDefault="00F31F23" w:rsidP="00F31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712DEA">
              <w:rPr>
                <w:rFonts w:ascii="Times New Roman" w:hAnsi="Times New Roman"/>
                <w:sz w:val="28"/>
                <w:szCs w:val="28"/>
              </w:rPr>
              <w:t>С. Михалков</w:t>
            </w:r>
          </w:p>
          <w:p w:rsidR="00F31F23" w:rsidRPr="00712DEA" w:rsidRDefault="00F31F23" w:rsidP="00F31F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1F23" w:rsidRPr="00712DEA" w:rsidRDefault="00F31F23" w:rsidP="00F31F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DEA">
              <w:rPr>
                <w:rFonts w:ascii="Times New Roman" w:hAnsi="Times New Roman"/>
                <w:sz w:val="28"/>
                <w:szCs w:val="28"/>
              </w:rPr>
              <w:t xml:space="preserve">          В современных условиях, когда происходят глубочайшие изменения в жизни общества, одним из центральных направлений работы с подрастающим поколением становится патриотическое воспитание. Сейчас, в период нестабильности в обществе, когда старые идеалы утрачены, а новые не </w:t>
            </w:r>
            <w:proofErr w:type="gramStart"/>
            <w:r w:rsidRPr="00712DEA">
              <w:rPr>
                <w:rFonts w:ascii="Times New Roman" w:hAnsi="Times New Roman"/>
                <w:sz w:val="28"/>
                <w:szCs w:val="28"/>
              </w:rPr>
              <w:t xml:space="preserve">имеют четких очертаний </w:t>
            </w:r>
            <w:r w:rsidR="0022145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12DEA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221453">
              <w:rPr>
                <w:rFonts w:ascii="Times New Roman" w:hAnsi="Times New Roman"/>
                <w:sz w:val="28"/>
                <w:szCs w:val="28"/>
              </w:rPr>
              <w:t xml:space="preserve"> патриоти</w:t>
            </w:r>
            <w:r w:rsidR="00221453">
              <w:rPr>
                <w:rFonts w:ascii="Times New Roman" w:hAnsi="Times New Roman"/>
                <w:sz w:val="28"/>
                <w:szCs w:val="28"/>
              </w:rPr>
              <w:t>з</w:t>
            </w:r>
            <w:r w:rsidR="00221453">
              <w:rPr>
                <w:rFonts w:ascii="Times New Roman" w:hAnsi="Times New Roman"/>
                <w:sz w:val="28"/>
                <w:szCs w:val="28"/>
              </w:rPr>
              <w:t>ма</w:t>
            </w:r>
            <w:r w:rsidRPr="00712DEA">
              <w:rPr>
                <w:rFonts w:ascii="Times New Roman" w:hAnsi="Times New Roman"/>
                <w:sz w:val="28"/>
                <w:szCs w:val="28"/>
              </w:rPr>
              <w:t xml:space="preserve"> стала</w:t>
            </w:r>
            <w:proofErr w:type="gramEnd"/>
            <w:r w:rsidRPr="00712DEA">
              <w:rPr>
                <w:rFonts w:ascii="Times New Roman" w:hAnsi="Times New Roman"/>
                <w:sz w:val="28"/>
                <w:szCs w:val="28"/>
              </w:rPr>
              <w:t xml:space="preserve"> звучать особенно актуально. Возникает необходимость вернуться к лучшим традициям нашего народа, к его вековым корням, к таким вечным понятиям, как род, родство, Родина.</w:t>
            </w:r>
          </w:p>
          <w:p w:rsidR="00F31F23" w:rsidRPr="00712DEA" w:rsidRDefault="00F31F23" w:rsidP="00F31F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DEA">
              <w:rPr>
                <w:rFonts w:ascii="Times New Roman" w:hAnsi="Times New Roman"/>
                <w:sz w:val="28"/>
                <w:szCs w:val="28"/>
              </w:rPr>
              <w:t xml:space="preserve">           Чувство патриотизма многогранно по своему содержанию: это и любовь к ро</w:t>
            </w:r>
            <w:r w:rsidRPr="00712DEA">
              <w:rPr>
                <w:rFonts w:ascii="Times New Roman" w:hAnsi="Times New Roman"/>
                <w:sz w:val="28"/>
                <w:szCs w:val="28"/>
              </w:rPr>
              <w:t>д</w:t>
            </w:r>
            <w:r w:rsidRPr="00712DEA">
              <w:rPr>
                <w:rFonts w:ascii="Times New Roman" w:hAnsi="Times New Roman"/>
                <w:sz w:val="28"/>
                <w:szCs w:val="28"/>
              </w:rPr>
              <w:t>ным местам, и гордость за свой народ, и ощущение неразрывности с окружающим, и желание сохранить, приумножить богатство своей страны.</w:t>
            </w:r>
          </w:p>
          <w:p w:rsidR="00F31F23" w:rsidRPr="00B74ABC" w:rsidRDefault="00F31F23" w:rsidP="00F31F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8F1">
              <w:rPr>
                <w:rFonts w:ascii="Times New Roman" w:hAnsi="Times New Roman"/>
                <w:sz w:val="28"/>
                <w:szCs w:val="28"/>
              </w:rPr>
              <w:t xml:space="preserve">       Одной из главных задач дошкольных образовательных учреждений, заложенных в «Программе обучения и воспитания в детском саду», независимо от профиля, являе</w:t>
            </w:r>
            <w:r w:rsidRPr="006C38F1">
              <w:rPr>
                <w:rFonts w:ascii="Times New Roman" w:hAnsi="Times New Roman"/>
                <w:sz w:val="28"/>
                <w:szCs w:val="28"/>
              </w:rPr>
              <w:t>т</w:t>
            </w:r>
            <w:r w:rsidRPr="006C38F1">
              <w:rPr>
                <w:rFonts w:ascii="Times New Roman" w:hAnsi="Times New Roman"/>
                <w:sz w:val="28"/>
                <w:szCs w:val="28"/>
              </w:rPr>
              <w:t>ся патриотическое воспитание детей</w:t>
            </w:r>
            <w:r w:rsidR="00064CE2">
              <w:rPr>
                <w:rFonts w:ascii="Times New Roman" w:hAnsi="Times New Roman"/>
                <w:sz w:val="28"/>
                <w:szCs w:val="28"/>
              </w:rPr>
              <w:t>,</w:t>
            </w:r>
            <w:r w:rsidR="006C38F1" w:rsidRPr="006C3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4CE2">
              <w:rPr>
                <w:rFonts w:ascii="Times New Roman" w:hAnsi="Times New Roman"/>
                <w:sz w:val="28"/>
                <w:szCs w:val="28"/>
              </w:rPr>
              <w:t>к</w:t>
            </w:r>
            <w:r w:rsidR="006C38F1">
              <w:rPr>
                <w:rFonts w:ascii="Times New Roman" w:hAnsi="Times New Roman"/>
                <w:sz w:val="28"/>
                <w:szCs w:val="28"/>
              </w:rPr>
              <w:t>оторое</w:t>
            </w:r>
            <w:r w:rsidR="00003D23">
              <w:rPr>
                <w:rFonts w:ascii="Times New Roman" w:hAnsi="Times New Roman"/>
                <w:sz w:val="28"/>
                <w:szCs w:val="28"/>
              </w:rPr>
              <w:t xml:space="preserve"> должно начина</w:t>
            </w:r>
            <w:r w:rsidR="006C38F1">
              <w:rPr>
                <w:rFonts w:ascii="Times New Roman" w:hAnsi="Times New Roman"/>
                <w:sz w:val="28"/>
                <w:szCs w:val="28"/>
              </w:rPr>
              <w:t>т</w:t>
            </w:r>
            <w:r w:rsidR="00003D23">
              <w:rPr>
                <w:rFonts w:ascii="Times New Roman" w:hAnsi="Times New Roman"/>
                <w:sz w:val="28"/>
                <w:szCs w:val="28"/>
              </w:rPr>
              <w:t>ь</w:t>
            </w:r>
            <w:r w:rsidR="006C38F1">
              <w:rPr>
                <w:rFonts w:ascii="Times New Roman" w:hAnsi="Times New Roman"/>
                <w:sz w:val="28"/>
                <w:szCs w:val="28"/>
              </w:rPr>
              <w:t>ся с</w:t>
            </w:r>
            <w:r w:rsidR="00003D23">
              <w:rPr>
                <w:rFonts w:ascii="Times New Roman" w:hAnsi="Times New Roman"/>
                <w:sz w:val="28"/>
                <w:szCs w:val="28"/>
              </w:rPr>
              <w:t xml:space="preserve"> воспитания</w:t>
            </w:r>
            <w:r w:rsidR="006C3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38F1">
              <w:rPr>
                <w:rFonts w:ascii="Times New Roman" w:hAnsi="Times New Roman"/>
                <w:sz w:val="28"/>
                <w:szCs w:val="28"/>
              </w:rPr>
              <w:t>любви</w:t>
            </w:r>
            <w:r w:rsidR="006C38F1" w:rsidRPr="006C38F1">
              <w:rPr>
                <w:rFonts w:ascii="Times New Roman" w:hAnsi="Times New Roman"/>
                <w:sz w:val="28"/>
                <w:szCs w:val="28"/>
              </w:rPr>
              <w:t xml:space="preserve"> к своему детскому саду, бе</w:t>
            </w:r>
            <w:r w:rsidR="00064CE2">
              <w:rPr>
                <w:rFonts w:ascii="Times New Roman" w:hAnsi="Times New Roman"/>
                <w:sz w:val="28"/>
                <w:szCs w:val="28"/>
              </w:rPr>
              <w:t>режного</w:t>
            </w:r>
            <w:r w:rsidR="006C3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38F1" w:rsidRPr="006C38F1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064CE2">
              <w:rPr>
                <w:rFonts w:ascii="Times New Roman" w:hAnsi="Times New Roman"/>
                <w:sz w:val="28"/>
                <w:szCs w:val="28"/>
              </w:rPr>
              <w:t>ношения к его традициям.</w:t>
            </w:r>
          </w:p>
          <w:p w:rsidR="00B74ABC" w:rsidRPr="00B74ABC" w:rsidRDefault="00B74ABC" w:rsidP="00F31F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6DA6" w:rsidRPr="00465A23" w:rsidRDefault="00846DA6" w:rsidP="00A66EC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/>
                <w:i/>
                <w:sz w:val="24"/>
                <w:szCs w:val="24"/>
              </w:rPr>
              <w:t>ПРОЕ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 на тему: «С Днём рожденья, Детский сад!</w:t>
            </w:r>
            <w:r w:rsidR="00B340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тречаем госте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65A23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DE0101" w:rsidRPr="00BF44BA" w:rsidRDefault="00846DA6" w:rsidP="004D1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7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="00B74ABC" w:rsidRPr="00B74A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</w:t>
            </w:r>
            <w:r w:rsidR="00E137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65A23">
              <w:rPr>
                <w:rFonts w:ascii="Times New Roman" w:hAnsi="Times New Roman"/>
                <w:b/>
                <w:i/>
                <w:sz w:val="24"/>
                <w:szCs w:val="24"/>
              </w:rPr>
              <w:t>Авторы:</w:t>
            </w:r>
            <w:r w:rsidRPr="00465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4BA">
              <w:rPr>
                <w:rFonts w:ascii="Times New Roman" w:hAnsi="Times New Roman"/>
                <w:sz w:val="24"/>
                <w:szCs w:val="24"/>
              </w:rPr>
              <w:t xml:space="preserve">творческая группа, </w:t>
            </w:r>
            <w:r w:rsidR="00335C2D">
              <w:rPr>
                <w:rFonts w:ascii="Times New Roman" w:hAnsi="Times New Roman"/>
                <w:sz w:val="24"/>
                <w:szCs w:val="24"/>
              </w:rPr>
              <w:t>Лебедева Л.В., с</w:t>
            </w:r>
            <w:r w:rsidR="00DE0101" w:rsidRPr="00BF44BA">
              <w:rPr>
                <w:rFonts w:ascii="Times New Roman" w:hAnsi="Times New Roman"/>
                <w:sz w:val="24"/>
                <w:szCs w:val="24"/>
              </w:rPr>
              <w:t>тарший воспитатель;</w:t>
            </w:r>
          </w:p>
          <w:p w:rsidR="00DE0101" w:rsidRPr="00BF44BA" w:rsidRDefault="00E1378C" w:rsidP="004D1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B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74ABC" w:rsidRPr="00B74AB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E0101" w:rsidRPr="00BF44BA">
              <w:rPr>
                <w:rFonts w:ascii="Times New Roman" w:hAnsi="Times New Roman"/>
                <w:sz w:val="24"/>
                <w:szCs w:val="24"/>
              </w:rPr>
              <w:t xml:space="preserve">Воронкова О.В., воспитатель; </w:t>
            </w:r>
            <w:proofErr w:type="spellStart"/>
            <w:r w:rsidR="00DE0101" w:rsidRPr="00BF44BA">
              <w:rPr>
                <w:rFonts w:ascii="Times New Roman" w:hAnsi="Times New Roman"/>
                <w:sz w:val="24"/>
                <w:szCs w:val="24"/>
              </w:rPr>
              <w:t>Муругова</w:t>
            </w:r>
            <w:proofErr w:type="spellEnd"/>
            <w:r w:rsidR="00DE0101" w:rsidRPr="00BF44BA">
              <w:rPr>
                <w:rFonts w:ascii="Times New Roman" w:hAnsi="Times New Roman"/>
                <w:sz w:val="24"/>
                <w:szCs w:val="24"/>
              </w:rPr>
              <w:t xml:space="preserve"> Е. П., воспитатель;</w:t>
            </w:r>
          </w:p>
          <w:p w:rsidR="00846DA6" w:rsidRPr="00BF44BA" w:rsidRDefault="00E1378C" w:rsidP="004D19B6">
            <w:pPr>
              <w:spacing w:after="0" w:line="360" w:lineRule="auto"/>
              <w:ind w:left="567" w:hanging="753"/>
              <w:rPr>
                <w:rFonts w:ascii="Times New Roman" w:hAnsi="Times New Roman"/>
                <w:sz w:val="24"/>
                <w:szCs w:val="24"/>
              </w:rPr>
            </w:pPr>
            <w:r w:rsidRPr="00BF44B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74AB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64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101" w:rsidRPr="00BF44BA">
              <w:rPr>
                <w:rFonts w:ascii="Times New Roman" w:hAnsi="Times New Roman"/>
                <w:sz w:val="24"/>
                <w:szCs w:val="24"/>
              </w:rPr>
              <w:t>Журавлёва  Н.Н., учитель-дефектолог.</w:t>
            </w:r>
          </w:p>
          <w:p w:rsidR="00846DA6" w:rsidRPr="00465A23" w:rsidRDefault="00846DA6" w:rsidP="00FB3EBA">
            <w:pPr>
              <w:spacing w:after="0"/>
              <w:ind w:hanging="1026"/>
              <w:rPr>
                <w:rFonts w:ascii="Times New Roman" w:hAnsi="Times New Roman"/>
                <w:sz w:val="24"/>
                <w:szCs w:val="24"/>
              </w:rPr>
            </w:pPr>
            <w:r w:rsidRPr="00465A23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465A23">
              <w:rPr>
                <w:rFonts w:ascii="Times New Roman" w:hAnsi="Times New Roman"/>
                <w:b/>
                <w:i/>
                <w:sz w:val="24"/>
                <w:szCs w:val="24"/>
              </w:rPr>
              <w:t>Вид проек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-практ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нный, краткоср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й.</w:t>
            </w:r>
          </w:p>
          <w:p w:rsidR="00846DA6" w:rsidRPr="00465A23" w:rsidRDefault="00846DA6" w:rsidP="00FB3EBA">
            <w:pPr>
              <w:spacing w:after="0"/>
              <w:ind w:left="600" w:hanging="1626"/>
              <w:rPr>
                <w:rFonts w:ascii="Times New Roman" w:hAnsi="Times New Roman"/>
                <w:sz w:val="24"/>
                <w:szCs w:val="24"/>
              </w:rPr>
            </w:pPr>
            <w:r w:rsidRPr="00465A23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465A23">
              <w:rPr>
                <w:rFonts w:ascii="Times New Roman" w:hAnsi="Times New Roman"/>
                <w:b/>
                <w:i/>
                <w:sz w:val="24"/>
                <w:szCs w:val="24"/>
              </w:rPr>
              <w:t>Длительность проекта:</w:t>
            </w:r>
            <w:r w:rsidRPr="00465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2B2">
              <w:rPr>
                <w:rFonts w:ascii="Times New Roman" w:hAnsi="Times New Roman"/>
                <w:sz w:val="24"/>
                <w:szCs w:val="24"/>
              </w:rPr>
              <w:t>одна неделя</w:t>
            </w:r>
            <w:r w:rsidRPr="00465A2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846DA6" w:rsidRDefault="00846DA6" w:rsidP="00FB3EB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Участники Проекта: </w:t>
            </w: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ЗПР)  6-го года жизни и педагоги старшей </w:t>
            </w: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руппы   №4,  </w:t>
            </w:r>
          </w:p>
          <w:p w:rsidR="00846DA6" w:rsidRPr="008E3853" w:rsidRDefault="00846DA6" w:rsidP="00FB3EB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</w:t>
            </w:r>
            <w:r w:rsidR="00BD2D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одители,   </w:t>
            </w: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д/с № 2099 .</w:t>
            </w:r>
            <w:r w:rsidRPr="00465A23">
              <w:t xml:space="preserve"> </w:t>
            </w:r>
          </w:p>
          <w:p w:rsidR="00846DA6" w:rsidRPr="00465A23" w:rsidRDefault="00846DA6" w:rsidP="00FB3EB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465A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сурсное обеспечение проекта</w:t>
            </w: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:rsidR="00846DA6" w:rsidRPr="00465A23" w:rsidRDefault="00846DA6" w:rsidP="00FB3EB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Наглядный материал: </w:t>
            </w:r>
          </w:p>
          <w:p w:rsidR="00F73EC8" w:rsidRPr="00F73EC8" w:rsidRDefault="00846DA6" w:rsidP="00846DA6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F73EC8">
              <w:rPr>
                <w:rFonts w:ascii="Times New Roman" w:hAnsi="Times New Roman"/>
                <w:bCs/>
                <w:iCs/>
                <w:sz w:val="24"/>
                <w:szCs w:val="24"/>
              </w:rPr>
              <w:t>ллюстрации</w:t>
            </w:r>
          </w:p>
          <w:p w:rsidR="00F73EC8" w:rsidRPr="00F73EC8" w:rsidRDefault="00F73EC8" w:rsidP="00846DA6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</w:t>
            </w:r>
            <w:r w:rsidR="00846DA6"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артинный материал</w:t>
            </w:r>
          </w:p>
          <w:p w:rsidR="00846DA6" w:rsidRPr="003349D7" w:rsidRDefault="00F73EC8" w:rsidP="00846DA6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Ж</w:t>
            </w:r>
            <w:r w:rsidR="00846DA6">
              <w:rPr>
                <w:rFonts w:ascii="Times New Roman" w:hAnsi="Times New Roman"/>
                <w:bCs/>
                <w:iCs/>
                <w:sz w:val="24"/>
                <w:szCs w:val="24"/>
              </w:rPr>
              <w:t>урналы мод</w:t>
            </w:r>
          </w:p>
          <w:p w:rsidR="003349D7" w:rsidRPr="00036DCE" w:rsidRDefault="003349D7" w:rsidP="00846DA6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уклы</w:t>
            </w:r>
          </w:p>
          <w:p w:rsidR="00846DA6" w:rsidRPr="00465A23" w:rsidRDefault="00846DA6" w:rsidP="00FB3EBA">
            <w:pPr>
              <w:pStyle w:val="a5"/>
              <w:spacing w:after="0"/>
              <w:ind w:left="183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вторские разработки педагогов:</w:t>
            </w:r>
          </w:p>
          <w:p w:rsidR="00846DA6" w:rsidRDefault="003349D7" w:rsidP="00846DA6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 для сюжетных игр</w:t>
            </w:r>
          </w:p>
          <w:p w:rsidR="00DE0101" w:rsidRPr="00DE0101" w:rsidRDefault="00846DA6" w:rsidP="003349D7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9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349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каневый </w:t>
            </w:r>
            <w:r w:rsidRPr="003349D7">
              <w:rPr>
                <w:rFonts w:ascii="Times New Roman" w:hAnsi="Times New Roman"/>
                <w:sz w:val="24"/>
                <w:szCs w:val="24"/>
              </w:rPr>
              <w:t>конструктор</w:t>
            </w:r>
            <w:r w:rsidRPr="003349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846DA6" w:rsidRPr="003349D7" w:rsidRDefault="00DE0101" w:rsidP="003349D7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анорама «Традиции русского костюма»</w:t>
            </w:r>
            <w:r w:rsidR="00846DA6" w:rsidRPr="003349D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</w:t>
            </w:r>
          </w:p>
          <w:p w:rsidR="00846DA6" w:rsidRPr="00465A23" w:rsidRDefault="00846DA6" w:rsidP="00FB3EB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Технические средства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льтимедийная установка</w:t>
            </w:r>
            <w:proofErr w:type="gramStart"/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proofErr w:type="gramEnd"/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СД – диски.</w:t>
            </w:r>
          </w:p>
          <w:p w:rsidR="00846DA6" w:rsidRPr="00465A23" w:rsidRDefault="00846DA6" w:rsidP="00FB3EB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Методическое сопровождение проекта</w:t>
            </w: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846DA6" w:rsidRPr="00465A23" w:rsidRDefault="00846DA6" w:rsidP="00846DA6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нспекты организованной деятельности детей, бесед (авторские разработки пед</w:t>
            </w: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гогов)</w:t>
            </w:r>
          </w:p>
          <w:p w:rsidR="00846DA6" w:rsidRPr="00465A23" w:rsidRDefault="00846DA6" w:rsidP="00846DA6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Консультативный материал для родителей.</w:t>
            </w:r>
          </w:p>
          <w:p w:rsidR="00846DA6" w:rsidRPr="00465A23" w:rsidRDefault="00846DA6" w:rsidP="00846DA6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Картотека игр (авторские разработки педагогов)</w:t>
            </w:r>
          </w:p>
          <w:p w:rsidR="00846DA6" w:rsidRPr="00806AF1" w:rsidRDefault="00846DA6" w:rsidP="00806AF1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борка  художественных  произведени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End"/>
            <w:r w:rsidR="00CA5060">
              <w:rPr>
                <w:rFonts w:ascii="Times New Roman" w:hAnsi="Times New Roman"/>
                <w:bCs/>
                <w:iCs/>
                <w:sz w:val="24"/>
                <w:szCs w:val="24"/>
              </w:rPr>
              <w:t>МФФ)</w:t>
            </w:r>
          </w:p>
          <w:p w:rsidR="00846DA6" w:rsidRPr="00465A23" w:rsidRDefault="00846DA6" w:rsidP="00FB3EB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Основные направления работы с детьми:</w:t>
            </w:r>
          </w:p>
          <w:p w:rsidR="00846DA6" w:rsidRPr="00465A23" w:rsidRDefault="00846DA6" w:rsidP="00FB3EB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</w:t>
            </w:r>
            <w:r w:rsidR="008B34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посредственно образовательная </w:t>
            </w: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еятельность детей. </w:t>
            </w:r>
          </w:p>
          <w:p w:rsidR="00846DA6" w:rsidRPr="00465A23" w:rsidRDefault="00846DA6" w:rsidP="00FB3EB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</w:t>
            </w:r>
            <w:r w:rsidR="008B34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</w:t>
            </w: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Совместная партнёрская  деятельность педагогов и детей.</w:t>
            </w:r>
          </w:p>
          <w:p w:rsidR="00846DA6" w:rsidRPr="00465A23" w:rsidRDefault="00846DA6" w:rsidP="00FB3EB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</w:t>
            </w:r>
            <w:r w:rsidR="008B34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</w:t>
            </w: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Совместная  деятельность родителей  и детей.</w:t>
            </w:r>
          </w:p>
          <w:p w:rsidR="00846DA6" w:rsidRDefault="00846DA6" w:rsidP="00FB3EB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</w:t>
            </w:r>
            <w:r w:rsidR="008B34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</w:t>
            </w: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ая деятельность детей.</w:t>
            </w:r>
          </w:p>
          <w:p w:rsidR="008B3437" w:rsidRDefault="008B3437" w:rsidP="00FB3EBA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</w:t>
            </w:r>
            <w:r w:rsidRPr="008B34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иды деятельности</w:t>
            </w:r>
            <w:proofErr w:type="gramStart"/>
            <w:r w:rsidRPr="008B34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:</w:t>
            </w:r>
            <w:proofErr w:type="gramEnd"/>
          </w:p>
          <w:p w:rsidR="008B3437" w:rsidRPr="004D19B6" w:rsidRDefault="008B3437" w:rsidP="008B3437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9B6">
              <w:rPr>
                <w:rFonts w:ascii="Times New Roman" w:hAnsi="Times New Roman"/>
                <w:bCs/>
                <w:iCs/>
                <w:sz w:val="24"/>
                <w:szCs w:val="24"/>
              </w:rPr>
              <w:t>Игровая</w:t>
            </w:r>
          </w:p>
          <w:p w:rsidR="008B3437" w:rsidRPr="004D19B6" w:rsidRDefault="00BF44BA" w:rsidP="008B3437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ая</w:t>
            </w:r>
          </w:p>
          <w:p w:rsidR="008B3437" w:rsidRPr="004D19B6" w:rsidRDefault="008B3437" w:rsidP="008B3437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9B6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икативная</w:t>
            </w:r>
          </w:p>
          <w:p w:rsidR="008B3437" w:rsidRPr="004D19B6" w:rsidRDefault="008B3437" w:rsidP="008B3437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9B6">
              <w:rPr>
                <w:rFonts w:ascii="Times New Roman" w:hAnsi="Times New Roman"/>
                <w:bCs/>
                <w:iCs/>
                <w:sz w:val="24"/>
                <w:szCs w:val="24"/>
              </w:rPr>
              <w:t>Продуктивная</w:t>
            </w:r>
          </w:p>
          <w:p w:rsidR="008B3437" w:rsidRPr="004D19B6" w:rsidRDefault="008B3437" w:rsidP="004D19B6">
            <w:pPr>
              <w:pStyle w:val="a5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19B6">
              <w:rPr>
                <w:rFonts w:ascii="Times New Roman" w:hAnsi="Times New Roman"/>
                <w:bCs/>
                <w:iCs/>
                <w:sz w:val="24"/>
                <w:szCs w:val="24"/>
              </w:rPr>
              <w:t>Музыкально-художественная</w:t>
            </w:r>
          </w:p>
          <w:p w:rsidR="00846DA6" w:rsidRPr="00CA5060" w:rsidRDefault="00846DA6" w:rsidP="00CA5060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</w:t>
            </w:r>
            <w:r w:rsidRPr="00465A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ы работы:</w:t>
            </w:r>
          </w:p>
          <w:p w:rsidR="00846DA6" w:rsidRPr="00465A23" w:rsidRDefault="00A42CD3" w:rsidP="00846DA6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846DA6">
              <w:rPr>
                <w:rFonts w:ascii="Times New Roman" w:hAnsi="Times New Roman"/>
                <w:bCs/>
                <w:iCs/>
                <w:sz w:val="24"/>
                <w:szCs w:val="24"/>
              </w:rPr>
              <w:t>гровые  ситуации</w:t>
            </w:r>
          </w:p>
          <w:p w:rsidR="00846DA6" w:rsidRPr="00A42CD3" w:rsidRDefault="00846DA6" w:rsidP="00A42CD3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Сюжетные игры</w:t>
            </w:r>
          </w:p>
          <w:p w:rsidR="00846DA6" w:rsidRPr="00465A23" w:rsidRDefault="00846DA6" w:rsidP="00846DA6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349D7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анорама</w:t>
            </w:r>
          </w:p>
          <w:p w:rsidR="00846DA6" w:rsidRPr="00465A23" w:rsidRDefault="00CA5060" w:rsidP="00846DA6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</w:t>
            </w:r>
            <w:r w:rsidR="00846DA6"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бсуждение</w:t>
            </w:r>
          </w:p>
          <w:p w:rsidR="00846DA6" w:rsidRPr="00465A23" w:rsidRDefault="00CA5060" w:rsidP="00846DA6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</w:t>
            </w:r>
            <w:r w:rsidR="00846DA6"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ассказывание</w:t>
            </w:r>
          </w:p>
          <w:p w:rsidR="00846DA6" w:rsidRPr="008B3437" w:rsidRDefault="00CA5060" w:rsidP="008B3437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846DA6"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Беседа</w:t>
            </w:r>
            <w:r w:rsidR="00846DA6" w:rsidRPr="008B34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</w:t>
            </w:r>
          </w:p>
          <w:p w:rsidR="00846DA6" w:rsidRPr="00465A23" w:rsidRDefault="003349D7" w:rsidP="00846DA6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смотр</w:t>
            </w:r>
            <w:r w:rsidR="004D19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льтфильма</w:t>
            </w:r>
          </w:p>
          <w:p w:rsidR="00A42CD3" w:rsidRPr="004D19B6" w:rsidRDefault="00846DA6" w:rsidP="004D19B6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5A23">
              <w:rPr>
                <w:rFonts w:ascii="Times New Roman" w:hAnsi="Times New Roman"/>
                <w:bCs/>
                <w:iCs/>
                <w:sz w:val="24"/>
                <w:szCs w:val="24"/>
              </w:rPr>
              <w:t>Конструирование</w:t>
            </w:r>
          </w:p>
          <w:p w:rsidR="00E1378C" w:rsidRDefault="004D19B6" w:rsidP="002E1B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</w:t>
            </w:r>
          </w:p>
          <w:p w:rsidR="002E1BAD" w:rsidRPr="004B0B6C" w:rsidRDefault="002E1BAD" w:rsidP="002E1BA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680F42" w:rsidRDefault="00506238" w:rsidP="00680F42">
            <w:pPr>
              <w:pStyle w:val="a5"/>
              <w:spacing w:after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3349D7" w:rsidRPr="00E026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D19B6" w:rsidRPr="00E026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="00846DA6" w:rsidRPr="00E026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3D0969" w:rsidRPr="00CE406F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3C2DC1" w:rsidRPr="00B74ABC" w:rsidRDefault="00680F42" w:rsidP="00B74ABC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3D0969" w:rsidRPr="003C2DC1">
              <w:rPr>
                <w:rFonts w:ascii="Times New Roman" w:hAnsi="Times New Roman"/>
                <w:sz w:val="24"/>
                <w:szCs w:val="24"/>
              </w:rPr>
              <w:t xml:space="preserve">Создание оптимальных условий для развития </w:t>
            </w:r>
            <w:r w:rsidRPr="003C2D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C2D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C2DC1" w:rsidRPr="003C2DC1">
              <w:rPr>
                <w:rFonts w:ascii="Times New Roman" w:hAnsi="Times New Roman"/>
                <w:bCs/>
                <w:iCs/>
                <w:sz w:val="24"/>
                <w:szCs w:val="24"/>
              </w:rPr>
              <w:t>свободной творческой личности ребёнка</w:t>
            </w:r>
            <w:r w:rsidR="006C38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3C2DC1">
              <w:rPr>
                <w:rFonts w:ascii="Times New Roman" w:hAnsi="Times New Roman"/>
                <w:bCs/>
                <w:iCs/>
                <w:sz w:val="24"/>
                <w:szCs w:val="24"/>
              </w:rPr>
              <w:t>становления основ нравственно-патриотического сознания,</w:t>
            </w:r>
            <w:r w:rsidRPr="003C2D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="003D0969" w:rsidRPr="003C2DC1">
              <w:rPr>
                <w:rFonts w:ascii="Times New Roman" w:hAnsi="Times New Roman"/>
                <w:sz w:val="24"/>
                <w:szCs w:val="24"/>
              </w:rPr>
              <w:t>через организ</w:t>
            </w:r>
            <w:r w:rsidR="003D0969" w:rsidRPr="003C2DC1">
              <w:rPr>
                <w:rFonts w:ascii="Times New Roman" w:hAnsi="Times New Roman"/>
                <w:sz w:val="24"/>
                <w:szCs w:val="24"/>
              </w:rPr>
              <w:t>а</w:t>
            </w:r>
            <w:r w:rsidR="003D0969" w:rsidRPr="003C2DC1">
              <w:rPr>
                <w:rFonts w:ascii="Times New Roman" w:hAnsi="Times New Roman"/>
                <w:sz w:val="24"/>
                <w:szCs w:val="24"/>
              </w:rPr>
              <w:t>цию разных видов деятельности: познавательной, музыкально-эстетической, проду</w:t>
            </w:r>
            <w:r w:rsidR="003D0969" w:rsidRPr="003C2DC1">
              <w:rPr>
                <w:rFonts w:ascii="Times New Roman" w:hAnsi="Times New Roman"/>
                <w:sz w:val="24"/>
                <w:szCs w:val="24"/>
              </w:rPr>
              <w:t>к</w:t>
            </w:r>
            <w:r w:rsidR="003D0969" w:rsidRPr="003C2DC1">
              <w:rPr>
                <w:rFonts w:ascii="Times New Roman" w:hAnsi="Times New Roman"/>
                <w:sz w:val="24"/>
                <w:szCs w:val="24"/>
              </w:rPr>
              <w:t>тив</w:t>
            </w:r>
            <w:r w:rsidR="00064CE2" w:rsidRPr="00B74ABC">
              <w:rPr>
                <w:rFonts w:ascii="Times New Roman" w:hAnsi="Times New Roman"/>
                <w:sz w:val="24"/>
                <w:szCs w:val="24"/>
              </w:rPr>
              <w:t>ной, игровой,   успешно  развивая  высшие психические функции: мышление,  воображ</w:t>
            </w:r>
            <w:r w:rsidR="00064CE2" w:rsidRPr="00B74ABC">
              <w:rPr>
                <w:rFonts w:ascii="Times New Roman" w:hAnsi="Times New Roman"/>
                <w:sz w:val="24"/>
                <w:szCs w:val="24"/>
              </w:rPr>
              <w:t>е</w:t>
            </w:r>
            <w:r w:rsidR="00064CE2" w:rsidRPr="00B74ABC">
              <w:rPr>
                <w:rFonts w:ascii="Times New Roman" w:hAnsi="Times New Roman"/>
                <w:sz w:val="24"/>
                <w:szCs w:val="24"/>
              </w:rPr>
              <w:t xml:space="preserve">ние, восприятие.   </w:t>
            </w:r>
          </w:p>
          <w:p w:rsidR="00E02467" w:rsidRPr="00465A23" w:rsidRDefault="000520B8" w:rsidP="00FB3EBA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</w:t>
            </w:r>
            <w:r w:rsidR="004D19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</w:t>
            </w:r>
            <w:r w:rsidR="00923D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</w:t>
            </w:r>
            <w:r w:rsidR="00846DA6" w:rsidRPr="00465A23">
              <w:rPr>
                <w:rFonts w:ascii="Times New Roman" w:hAnsi="Times New Roman"/>
                <w:b/>
                <w:i/>
                <w:sz w:val="24"/>
                <w:szCs w:val="24"/>
              </w:rPr>
              <w:t>Задачи:</w:t>
            </w:r>
          </w:p>
          <w:p w:rsidR="00E02467" w:rsidRDefault="00E02467" w:rsidP="00E02467">
            <w:pPr>
              <w:pStyle w:val="a5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умению ставить цель, планировать работу</w:t>
            </w:r>
          </w:p>
          <w:p w:rsidR="00A63D57" w:rsidRPr="006C38F1" w:rsidRDefault="00E02467" w:rsidP="006C38F1">
            <w:pPr>
              <w:pStyle w:val="a5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использовать наиболее рациональные способы достижени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, способствующие решению поставленной</w:t>
            </w:r>
            <w:r w:rsidR="00A63D57">
              <w:rPr>
                <w:rFonts w:ascii="Times New Roman" w:hAnsi="Times New Roman"/>
                <w:sz w:val="24"/>
                <w:szCs w:val="24"/>
              </w:rPr>
              <w:t xml:space="preserve"> задачи, с использованием различных вариантов</w:t>
            </w:r>
          </w:p>
          <w:p w:rsidR="00AF618C" w:rsidRDefault="00E02467" w:rsidP="006D2B34">
            <w:pPr>
              <w:pStyle w:val="a5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к своему детскому с</w:t>
            </w:r>
            <w:r w:rsidR="006D2B34">
              <w:rPr>
                <w:rFonts w:ascii="Times New Roman" w:hAnsi="Times New Roman"/>
                <w:sz w:val="24"/>
                <w:szCs w:val="24"/>
              </w:rPr>
              <w:t>аду, бережное отношение к его традициям</w:t>
            </w:r>
            <w:proofErr w:type="gramStart"/>
            <w:r w:rsidR="006D2B34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="00AF618C" w:rsidRPr="006D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DCC" w:rsidRPr="006D2B34" w:rsidRDefault="00EB7B6E" w:rsidP="006D2B34">
            <w:pPr>
              <w:pStyle w:val="a5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детской фантазии, творческого воображения;</w:t>
            </w:r>
          </w:p>
          <w:p w:rsidR="00846DA6" w:rsidRPr="00B96844" w:rsidRDefault="00B96844" w:rsidP="00B96844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психологическое  благополучие  и здоровье</w:t>
            </w:r>
            <w:r w:rsidR="00846DA6" w:rsidRPr="00465A23">
              <w:rPr>
                <w:rFonts w:ascii="Times New Roman" w:hAnsi="Times New Roman"/>
                <w:sz w:val="24"/>
                <w:szCs w:val="24"/>
              </w:rPr>
              <w:t xml:space="preserve"> детей;</w:t>
            </w:r>
          </w:p>
          <w:p w:rsidR="00923DBB" w:rsidRPr="00BF44BA" w:rsidRDefault="00B96844" w:rsidP="00BF44BA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6D2B34">
              <w:rPr>
                <w:rFonts w:ascii="Times New Roman" w:hAnsi="Times New Roman"/>
                <w:sz w:val="24"/>
                <w:szCs w:val="24"/>
              </w:rPr>
              <w:t>богати</w:t>
            </w:r>
            <w:r w:rsidR="00846DA6" w:rsidRPr="00465A23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proofErr w:type="gramStart"/>
            <w:r w:rsidR="00846DA6" w:rsidRPr="00465A23">
              <w:rPr>
                <w:rFonts w:ascii="Times New Roman" w:hAnsi="Times New Roman"/>
                <w:sz w:val="24"/>
                <w:szCs w:val="24"/>
              </w:rPr>
              <w:t>детско-родительские</w:t>
            </w:r>
            <w:proofErr w:type="gramEnd"/>
            <w:r w:rsidR="00846DA6" w:rsidRPr="00465A23">
              <w:rPr>
                <w:rFonts w:ascii="Times New Roman" w:hAnsi="Times New Roman"/>
                <w:sz w:val="24"/>
                <w:szCs w:val="24"/>
              </w:rPr>
              <w:t xml:space="preserve"> отношений опыто</w:t>
            </w:r>
            <w:r w:rsidR="00BF44BA">
              <w:rPr>
                <w:rFonts w:ascii="Times New Roman" w:hAnsi="Times New Roman"/>
                <w:sz w:val="24"/>
                <w:szCs w:val="24"/>
              </w:rPr>
              <w:t>м совместной творческой деятель-</w:t>
            </w:r>
            <w:proofErr w:type="spellStart"/>
            <w:r w:rsidR="00846DA6" w:rsidRPr="00465A23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="00846DA6" w:rsidRPr="00465A23">
              <w:rPr>
                <w:rFonts w:ascii="Times New Roman" w:hAnsi="Times New Roman"/>
                <w:sz w:val="24"/>
                <w:szCs w:val="24"/>
              </w:rPr>
              <w:t>.</w:t>
            </w:r>
            <w:r w:rsidR="00846DA6" w:rsidRPr="009E68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F44BA" w:rsidRDefault="00923DBB" w:rsidP="00BF44BA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23DBB">
              <w:rPr>
                <w:rFonts w:ascii="Times New Roman" w:hAnsi="Times New Roman"/>
                <w:b/>
                <w:i/>
                <w:sz w:val="24"/>
                <w:szCs w:val="24"/>
              </w:rPr>
              <w:t>Предполагаемый результат:</w:t>
            </w:r>
          </w:p>
          <w:p w:rsidR="00923DBB" w:rsidRPr="00BF44BA" w:rsidRDefault="00BF44BA" w:rsidP="00BF44BA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="00923DB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23DBB" w:rsidRPr="002807AD">
              <w:rPr>
                <w:rFonts w:ascii="Times New Roman" w:hAnsi="Times New Roman"/>
                <w:sz w:val="24"/>
                <w:szCs w:val="24"/>
              </w:rPr>
              <w:t xml:space="preserve">результате реализации проекта: </w:t>
            </w:r>
          </w:p>
          <w:p w:rsidR="002A4281" w:rsidRPr="002A4281" w:rsidRDefault="002A4281" w:rsidP="002A4281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81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t>Дети познакомятся с традициями  русского костюма, дизайном  одежды</w:t>
            </w:r>
          </w:p>
          <w:p w:rsidR="002A4281" w:rsidRPr="002A4281" w:rsidRDefault="00923DBB" w:rsidP="002A4281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BB">
              <w:rPr>
                <w:rFonts w:ascii="Times New Roman" w:hAnsi="Times New Roman"/>
                <w:sz w:val="24"/>
                <w:szCs w:val="24"/>
              </w:rPr>
              <w:t>У детей будет развит интерес к творческой деятельности;</w:t>
            </w:r>
          </w:p>
          <w:p w:rsidR="004F609F" w:rsidRDefault="00923DBB" w:rsidP="00923DBB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BB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sz w:val="24"/>
                <w:szCs w:val="24"/>
              </w:rPr>
              <w:t>здание нарядной одежды для кукол (используя тканевый конструктор)</w:t>
            </w:r>
            <w:r w:rsidR="004F60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DBB" w:rsidRDefault="00923DBB" w:rsidP="00923DBB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09F">
              <w:rPr>
                <w:rFonts w:ascii="Times New Roman" w:hAnsi="Times New Roman"/>
                <w:sz w:val="24"/>
                <w:szCs w:val="24"/>
              </w:rPr>
              <w:t xml:space="preserve">Изготовление угощения из солёного теста </w:t>
            </w:r>
            <w:r w:rsidRPr="00923DBB">
              <w:rPr>
                <w:rFonts w:ascii="Times New Roman" w:hAnsi="Times New Roman"/>
                <w:sz w:val="24"/>
                <w:szCs w:val="24"/>
              </w:rPr>
              <w:t xml:space="preserve">совместно с родителями, для обогащения </w:t>
            </w:r>
            <w:r w:rsidRPr="00923DBB">
              <w:rPr>
                <w:rFonts w:ascii="Times New Roman" w:hAnsi="Times New Roman"/>
                <w:sz w:val="24"/>
                <w:szCs w:val="24"/>
              </w:rPr>
              <w:lastRenderedPageBreak/>
              <w:t>предметно-развивающей среды группы;</w:t>
            </w:r>
          </w:p>
          <w:p w:rsidR="00923DBB" w:rsidRPr="0011667B" w:rsidRDefault="004F609F" w:rsidP="0011667B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923DBB" w:rsidRPr="004F609F">
              <w:rPr>
                <w:rFonts w:ascii="Times New Roman" w:hAnsi="Times New Roman"/>
                <w:sz w:val="24"/>
                <w:szCs w:val="24"/>
              </w:rPr>
              <w:t>оведен</w:t>
            </w:r>
            <w:r>
              <w:rPr>
                <w:rFonts w:ascii="Times New Roman" w:hAnsi="Times New Roman"/>
                <w:sz w:val="24"/>
                <w:szCs w:val="24"/>
              </w:rPr>
              <w:t>ие сюжетно-ролевой игры «Встречаем гостей»</w:t>
            </w:r>
          </w:p>
          <w:p w:rsidR="00846DA6" w:rsidRPr="0011667B" w:rsidRDefault="0011667B" w:rsidP="00FB3EB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46DA6" w:rsidRPr="004D1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DA6" w:rsidRPr="0011667B">
              <w:rPr>
                <w:rFonts w:ascii="Times New Roman" w:hAnsi="Times New Roman"/>
                <w:b/>
                <w:i/>
                <w:sz w:val="24"/>
                <w:szCs w:val="24"/>
              </w:rPr>
              <w:t>Этапы работы над проектом:</w:t>
            </w:r>
          </w:p>
          <w:p w:rsidR="005E5D17" w:rsidRPr="006E4AF1" w:rsidRDefault="00FF16F6" w:rsidP="00FB3EBA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</w:t>
            </w:r>
            <w:r w:rsidR="00D246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06238" w:rsidRPr="006E4AF1">
              <w:rPr>
                <w:rFonts w:ascii="Times New Roman" w:hAnsi="Times New Roman"/>
                <w:b/>
                <w:i/>
                <w:sz w:val="28"/>
                <w:szCs w:val="28"/>
              </w:rPr>
              <w:t>1.Постановка проблемы, цели и задач</w:t>
            </w:r>
          </w:p>
          <w:p w:rsidR="006E4AF1" w:rsidRDefault="002E1BAD" w:rsidP="006E4AF1">
            <w:pPr>
              <w:spacing w:after="0"/>
              <w:ind w:left="-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</w:t>
            </w:r>
            <w:r w:rsidR="00D24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</w:t>
            </w:r>
            <w:r w:rsidRPr="002E1BAD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="00660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7AD">
              <w:rPr>
                <w:rFonts w:ascii="Times New Roman" w:hAnsi="Times New Roman"/>
                <w:sz w:val="24"/>
                <w:szCs w:val="24"/>
              </w:rPr>
              <w:t>эмоциональный настрой, введение в замысел, пробуждение интерес</w:t>
            </w:r>
            <w:r w:rsidR="006E4AF1">
              <w:rPr>
                <w:rFonts w:ascii="Times New Roman" w:hAnsi="Times New Roman"/>
                <w:sz w:val="24"/>
                <w:szCs w:val="24"/>
              </w:rPr>
              <w:t xml:space="preserve">а к </w:t>
            </w:r>
            <w:proofErr w:type="gramStart"/>
            <w:r w:rsidR="006E4AF1">
              <w:rPr>
                <w:rFonts w:ascii="Times New Roman" w:hAnsi="Times New Roman"/>
                <w:sz w:val="24"/>
                <w:szCs w:val="24"/>
              </w:rPr>
              <w:t>выявленной</w:t>
            </w:r>
            <w:proofErr w:type="gramEnd"/>
          </w:p>
          <w:p w:rsidR="002E1BAD" w:rsidRPr="00D246BD" w:rsidRDefault="006E4AF1" w:rsidP="00D246BD">
            <w:pPr>
              <w:spacing w:after="0"/>
              <w:ind w:left="-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проблеме</w:t>
            </w:r>
            <w:r w:rsidR="006605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1BAD" w:rsidRDefault="00471CDF" w:rsidP="00471CDF">
            <w:pPr>
              <w:pStyle w:val="a5"/>
              <w:spacing w:after="0"/>
              <w:ind w:left="1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: </w:t>
            </w:r>
            <w:r w:rsidR="006605B2" w:rsidRPr="0092231A">
              <w:rPr>
                <w:rFonts w:ascii="Times New Roman" w:hAnsi="Times New Roman"/>
                <w:sz w:val="24"/>
                <w:szCs w:val="24"/>
              </w:rPr>
              <w:t>Просмотр  мультфильма «День рожденья Кота Леополь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341" w:rsidRPr="00471CDF" w:rsidRDefault="005E5D17" w:rsidP="00471CDF">
            <w:pPr>
              <w:pStyle w:val="a5"/>
              <w:spacing w:after="0"/>
              <w:ind w:left="1300"/>
              <w:rPr>
                <w:rFonts w:ascii="Times New Roman" w:hAnsi="Times New Roman"/>
                <w:sz w:val="24"/>
                <w:szCs w:val="24"/>
              </w:rPr>
            </w:pPr>
            <w:r w:rsidRPr="0092231A">
              <w:rPr>
                <w:rFonts w:ascii="Times New Roman" w:hAnsi="Times New Roman"/>
                <w:sz w:val="24"/>
                <w:szCs w:val="24"/>
              </w:rPr>
              <w:t>Беседа на тему: «Встреча Дня рожденья!»</w:t>
            </w:r>
            <w:r w:rsidR="00471CDF">
              <w:rPr>
                <w:rFonts w:ascii="Times New Roman" w:hAnsi="Times New Roman"/>
                <w:sz w:val="24"/>
                <w:szCs w:val="24"/>
              </w:rPr>
              <w:t>, в</w:t>
            </w:r>
            <w:r w:rsidR="00D246BD" w:rsidRPr="00471CDF">
              <w:rPr>
                <w:rFonts w:ascii="Times New Roman" w:hAnsi="Times New Roman"/>
                <w:sz w:val="24"/>
                <w:szCs w:val="24"/>
              </w:rPr>
              <w:t xml:space="preserve"> ходе</w:t>
            </w:r>
            <w:r w:rsidR="00471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6BD" w:rsidRPr="00471CDF"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Start"/>
            <w:r w:rsidR="00D246BD" w:rsidRPr="00471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756" w:rsidRPr="00471CD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670756" w:rsidRPr="00471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6BD" w:rsidRPr="00471CDF">
              <w:rPr>
                <w:rFonts w:ascii="Times New Roman" w:hAnsi="Times New Roman"/>
                <w:sz w:val="24"/>
                <w:szCs w:val="24"/>
              </w:rPr>
              <w:t>дети  узнали о</w:t>
            </w:r>
            <w:r w:rsidR="0092231A" w:rsidRPr="00471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6BD" w:rsidRPr="00471CDF">
              <w:rPr>
                <w:rFonts w:ascii="Times New Roman" w:hAnsi="Times New Roman"/>
                <w:sz w:val="24"/>
                <w:szCs w:val="24"/>
              </w:rPr>
              <w:t>приближа</w:t>
            </w:r>
            <w:r w:rsidR="00D246BD" w:rsidRPr="00471CDF">
              <w:rPr>
                <w:rFonts w:ascii="Times New Roman" w:hAnsi="Times New Roman"/>
                <w:sz w:val="24"/>
                <w:szCs w:val="24"/>
              </w:rPr>
              <w:t>ю</w:t>
            </w:r>
            <w:r w:rsidR="00845C01" w:rsidRPr="00471CDF">
              <w:rPr>
                <w:rFonts w:ascii="Times New Roman" w:hAnsi="Times New Roman"/>
                <w:sz w:val="24"/>
                <w:szCs w:val="24"/>
              </w:rPr>
              <w:t>щимся  юбилеи   Детского сада. Была постав</w:t>
            </w:r>
            <w:r w:rsidR="00670756" w:rsidRPr="00471CDF">
              <w:rPr>
                <w:rFonts w:ascii="Times New Roman" w:hAnsi="Times New Roman"/>
                <w:sz w:val="24"/>
                <w:szCs w:val="24"/>
              </w:rPr>
              <w:t>лена цель -  п</w:t>
            </w:r>
            <w:r w:rsidR="00845C01" w:rsidRPr="00471CDF">
              <w:rPr>
                <w:rFonts w:ascii="Times New Roman" w:hAnsi="Times New Roman"/>
                <w:sz w:val="24"/>
                <w:szCs w:val="24"/>
              </w:rPr>
              <w:t>одготовиться  к пра</w:t>
            </w:r>
            <w:r w:rsidR="000D2254" w:rsidRPr="00471CDF">
              <w:rPr>
                <w:rFonts w:ascii="Times New Roman" w:hAnsi="Times New Roman"/>
                <w:sz w:val="24"/>
                <w:szCs w:val="24"/>
              </w:rPr>
              <w:t xml:space="preserve">зднику.  Определены </w:t>
            </w:r>
            <w:r w:rsidR="00E473C0" w:rsidRPr="00471CDF">
              <w:rPr>
                <w:rFonts w:ascii="Times New Roman" w:hAnsi="Times New Roman"/>
                <w:sz w:val="24"/>
                <w:szCs w:val="24"/>
              </w:rPr>
              <w:t xml:space="preserve"> возможности  </w:t>
            </w:r>
            <w:r w:rsidR="00B26E3D" w:rsidRPr="00471CDF">
              <w:rPr>
                <w:rFonts w:ascii="Times New Roman" w:hAnsi="Times New Roman"/>
                <w:sz w:val="24"/>
                <w:szCs w:val="24"/>
              </w:rPr>
              <w:t>достижения</w:t>
            </w:r>
            <w:r w:rsidR="0031004B" w:rsidRPr="00471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2BD">
              <w:rPr>
                <w:rFonts w:ascii="Times New Roman" w:hAnsi="Times New Roman"/>
                <w:sz w:val="24"/>
                <w:szCs w:val="24"/>
              </w:rPr>
              <w:t>поставленной цели</w:t>
            </w:r>
            <w:r w:rsidR="00670756" w:rsidRPr="00471CDF">
              <w:rPr>
                <w:rFonts w:ascii="Times New Roman" w:hAnsi="Times New Roman"/>
                <w:sz w:val="24"/>
                <w:szCs w:val="24"/>
              </w:rPr>
              <w:t>: с</w:t>
            </w:r>
            <w:r w:rsidR="00845C01" w:rsidRPr="00471CDF">
              <w:rPr>
                <w:rFonts w:ascii="Times New Roman" w:hAnsi="Times New Roman"/>
                <w:sz w:val="24"/>
                <w:szCs w:val="24"/>
              </w:rPr>
              <w:t>оздать праздничные нар</w:t>
            </w:r>
            <w:r w:rsidR="00845C01" w:rsidRPr="00471CDF">
              <w:rPr>
                <w:rFonts w:ascii="Times New Roman" w:hAnsi="Times New Roman"/>
                <w:sz w:val="24"/>
                <w:szCs w:val="24"/>
              </w:rPr>
              <w:t>я</w:t>
            </w:r>
            <w:r w:rsidR="00845C01" w:rsidRPr="00471CDF">
              <w:rPr>
                <w:rFonts w:ascii="Times New Roman" w:hAnsi="Times New Roman"/>
                <w:sz w:val="24"/>
                <w:szCs w:val="24"/>
              </w:rPr>
              <w:t xml:space="preserve">ды </w:t>
            </w:r>
            <w:r w:rsidR="0031004B" w:rsidRPr="00471C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45C01" w:rsidRPr="00471CDF">
              <w:rPr>
                <w:rFonts w:ascii="Times New Roman" w:hAnsi="Times New Roman"/>
                <w:sz w:val="24"/>
                <w:szCs w:val="24"/>
              </w:rPr>
              <w:t xml:space="preserve"> и     </w:t>
            </w:r>
            <w:r w:rsidR="008212AC" w:rsidRPr="00471CDF">
              <w:rPr>
                <w:rFonts w:ascii="Times New Roman" w:hAnsi="Times New Roman"/>
                <w:sz w:val="24"/>
                <w:szCs w:val="24"/>
              </w:rPr>
              <w:t>приготовить  угощение для кукол.</w:t>
            </w:r>
            <w:r w:rsidR="000D2254" w:rsidRPr="00471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C01" w:rsidRPr="00471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8B1" w:rsidRPr="00471CDF">
              <w:rPr>
                <w:rFonts w:ascii="Times New Roman" w:hAnsi="Times New Roman"/>
                <w:sz w:val="24"/>
                <w:szCs w:val="24"/>
              </w:rPr>
              <w:t>Выбраны материалы  для продуктивной д</w:t>
            </w:r>
            <w:r w:rsidR="00D978B1" w:rsidRPr="00471CDF">
              <w:rPr>
                <w:rFonts w:ascii="Times New Roman" w:hAnsi="Times New Roman"/>
                <w:sz w:val="24"/>
                <w:szCs w:val="24"/>
              </w:rPr>
              <w:t>е</w:t>
            </w:r>
            <w:r w:rsidR="00D978B1" w:rsidRPr="00471CDF">
              <w:rPr>
                <w:rFonts w:ascii="Times New Roman" w:hAnsi="Times New Roman"/>
                <w:sz w:val="24"/>
                <w:szCs w:val="24"/>
              </w:rPr>
              <w:t xml:space="preserve">ятельности: </w:t>
            </w:r>
            <w:r w:rsidR="000D2254" w:rsidRPr="00471CDF">
              <w:rPr>
                <w:rFonts w:ascii="Times New Roman" w:hAnsi="Times New Roman"/>
                <w:sz w:val="24"/>
                <w:szCs w:val="24"/>
              </w:rPr>
              <w:t xml:space="preserve">ткань </w:t>
            </w:r>
            <w:r w:rsidR="00D978B1" w:rsidRPr="00471CD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473C0" w:rsidRPr="00471CDF">
              <w:rPr>
                <w:rFonts w:ascii="Times New Roman" w:hAnsi="Times New Roman"/>
                <w:sz w:val="24"/>
                <w:szCs w:val="24"/>
              </w:rPr>
              <w:t xml:space="preserve"> соле</w:t>
            </w:r>
            <w:r w:rsidR="000D2254" w:rsidRPr="00471CDF">
              <w:rPr>
                <w:rFonts w:ascii="Times New Roman" w:hAnsi="Times New Roman"/>
                <w:sz w:val="24"/>
                <w:szCs w:val="24"/>
              </w:rPr>
              <w:t>ное тес</w:t>
            </w:r>
            <w:r w:rsidR="00D978B1" w:rsidRPr="00471CDF">
              <w:rPr>
                <w:rFonts w:ascii="Times New Roman" w:hAnsi="Times New Roman"/>
                <w:sz w:val="24"/>
                <w:szCs w:val="24"/>
              </w:rPr>
              <w:t>то.</w:t>
            </w:r>
          </w:p>
          <w:p w:rsidR="00506238" w:rsidRDefault="001A5341" w:rsidP="009C6B8A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506238" w:rsidRPr="00506238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506238">
              <w:rPr>
                <w:rFonts w:ascii="Times New Roman" w:hAnsi="Times New Roman"/>
                <w:b/>
                <w:i/>
                <w:sz w:val="28"/>
                <w:szCs w:val="28"/>
              </w:rPr>
              <w:t>.Разработка проекта</w:t>
            </w:r>
          </w:p>
          <w:p w:rsidR="00471CDF" w:rsidRPr="008212AC" w:rsidRDefault="00471CDF" w:rsidP="009C6B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</w:t>
            </w:r>
            <w:r w:rsidRPr="002E1BAD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="007510DF">
              <w:rPr>
                <w:rFonts w:ascii="Times New Roman" w:hAnsi="Times New Roman"/>
                <w:sz w:val="24"/>
                <w:szCs w:val="24"/>
              </w:rPr>
              <w:t xml:space="preserve"> Обуча</w:t>
            </w:r>
            <w:r>
              <w:rPr>
                <w:rFonts w:ascii="Times New Roman" w:hAnsi="Times New Roman"/>
                <w:sz w:val="24"/>
                <w:szCs w:val="24"/>
              </w:rPr>
              <w:t>ть детей умению  планировать работу.</w:t>
            </w:r>
          </w:p>
          <w:p w:rsidR="00506238" w:rsidRDefault="00506238" w:rsidP="00845C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</w:t>
            </w:r>
            <w:r w:rsidR="00D246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1A5341" w:rsidRPr="00F84E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A5341" w:rsidRPr="001A5341">
              <w:rPr>
                <w:rFonts w:ascii="Times New Roman" w:hAnsi="Times New Roman"/>
                <w:sz w:val="24"/>
                <w:szCs w:val="24"/>
              </w:rPr>
              <w:t xml:space="preserve">Составление плана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по достижению цели</w:t>
            </w:r>
          </w:p>
          <w:p w:rsidR="00506238" w:rsidRDefault="00506238" w:rsidP="009C6B8A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3.</w:t>
            </w:r>
            <w:r w:rsidRPr="001A53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готовительный этап </w:t>
            </w:r>
          </w:p>
          <w:p w:rsidR="00BD1DCC" w:rsidRPr="00BD1DCC" w:rsidRDefault="00BD1DCC" w:rsidP="00BD1DCC">
            <w:pPr>
              <w:spacing w:after="0"/>
              <w:ind w:left="-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864DC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D1DCC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2807AD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мотивации </w:t>
            </w:r>
            <w:r w:rsidR="007510DF">
              <w:rPr>
                <w:rFonts w:ascii="Times New Roman" w:hAnsi="Times New Roman"/>
                <w:sz w:val="24"/>
                <w:szCs w:val="24"/>
              </w:rPr>
              <w:t xml:space="preserve"> к подготовке к</w:t>
            </w:r>
            <w:r w:rsidRPr="00BD1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0DF">
              <w:rPr>
                <w:rFonts w:ascii="Times New Roman" w:hAnsi="Times New Roman"/>
                <w:sz w:val="24"/>
                <w:szCs w:val="24"/>
              </w:rPr>
              <w:t>празднику</w:t>
            </w:r>
            <w:r w:rsidR="00A652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4FE5" w:rsidRPr="006D4FE5" w:rsidRDefault="006D4FE5" w:rsidP="009C6B8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D246B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D4FE5">
              <w:rPr>
                <w:rFonts w:ascii="Times New Roman" w:hAnsi="Times New Roman"/>
                <w:i/>
                <w:sz w:val="24"/>
                <w:szCs w:val="24"/>
              </w:rPr>
              <w:t>С детьми:</w:t>
            </w:r>
          </w:p>
          <w:p w:rsidR="005E5D17" w:rsidRPr="00F84E62" w:rsidRDefault="005E5D17" w:rsidP="005E5D17">
            <w:pPr>
              <w:pStyle w:val="a5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4E62">
              <w:rPr>
                <w:rFonts w:ascii="Times New Roman" w:hAnsi="Times New Roman"/>
                <w:sz w:val="24"/>
                <w:szCs w:val="24"/>
              </w:rPr>
              <w:t>Организованная детская деятельность в области «Познание» на тему:</w:t>
            </w:r>
          </w:p>
          <w:p w:rsidR="005E5D17" w:rsidRPr="00F84E62" w:rsidRDefault="005E5D17" w:rsidP="005E5D17">
            <w:pPr>
              <w:pStyle w:val="a5"/>
              <w:spacing w:after="0"/>
              <w:ind w:left="2029"/>
              <w:rPr>
                <w:rFonts w:ascii="Times New Roman" w:hAnsi="Times New Roman"/>
                <w:sz w:val="24"/>
                <w:szCs w:val="24"/>
              </w:rPr>
            </w:pPr>
            <w:r w:rsidRPr="00F84E62">
              <w:rPr>
                <w:rFonts w:ascii="Times New Roman" w:hAnsi="Times New Roman"/>
                <w:sz w:val="24"/>
                <w:szCs w:val="24"/>
              </w:rPr>
              <w:t>«Традиции русского костюма»</w:t>
            </w:r>
          </w:p>
          <w:p w:rsidR="00B96844" w:rsidRDefault="00B96844" w:rsidP="00B96844">
            <w:pPr>
              <w:pStyle w:val="a5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4E62">
              <w:rPr>
                <w:rFonts w:ascii="Times New Roman" w:hAnsi="Times New Roman"/>
                <w:sz w:val="24"/>
                <w:szCs w:val="24"/>
              </w:rPr>
              <w:t>Организованная детская деятельность в области «Познание» на тему:</w:t>
            </w:r>
          </w:p>
          <w:p w:rsidR="009C6B8A" w:rsidRDefault="00F84E62" w:rsidP="0021585E">
            <w:pPr>
              <w:pStyle w:val="a5"/>
              <w:spacing w:after="0"/>
              <w:ind w:left="2029"/>
              <w:rPr>
                <w:rFonts w:ascii="Times New Roman" w:hAnsi="Times New Roman"/>
                <w:sz w:val="24"/>
                <w:szCs w:val="24"/>
              </w:rPr>
            </w:pPr>
            <w:r w:rsidRPr="009C6B8A">
              <w:rPr>
                <w:rFonts w:ascii="Times New Roman" w:hAnsi="Times New Roman"/>
                <w:sz w:val="24"/>
                <w:szCs w:val="24"/>
              </w:rPr>
              <w:t>«Дизайн одежды»</w:t>
            </w:r>
          </w:p>
          <w:p w:rsidR="009C6B8A" w:rsidRPr="009C6B8A" w:rsidRDefault="00071350" w:rsidP="00F84E62">
            <w:pPr>
              <w:pStyle w:val="a5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67B">
              <w:rPr>
                <w:rFonts w:ascii="Times New Roman" w:hAnsi="Times New Roman"/>
                <w:sz w:val="24"/>
                <w:szCs w:val="24"/>
              </w:rPr>
              <w:t>Зна</w:t>
            </w:r>
            <w:r w:rsidR="0031004B">
              <w:rPr>
                <w:rFonts w:ascii="Times New Roman" w:hAnsi="Times New Roman"/>
                <w:sz w:val="24"/>
                <w:szCs w:val="24"/>
              </w:rPr>
              <w:t xml:space="preserve">комство </w:t>
            </w:r>
            <w:r w:rsidR="00CA0EE9">
              <w:rPr>
                <w:rFonts w:ascii="Times New Roman" w:hAnsi="Times New Roman"/>
                <w:sz w:val="24"/>
                <w:szCs w:val="24"/>
              </w:rPr>
              <w:t xml:space="preserve"> с тканевым конструктором</w:t>
            </w:r>
            <w:r w:rsidR="009C6B8A">
              <w:rPr>
                <w:rFonts w:ascii="Times New Roman" w:hAnsi="Times New Roman"/>
                <w:sz w:val="24"/>
                <w:szCs w:val="24"/>
              </w:rPr>
              <w:t>« Одежда для кукол»</w:t>
            </w:r>
          </w:p>
          <w:p w:rsidR="006D4FE5" w:rsidRPr="00A652BD" w:rsidRDefault="00F84E62" w:rsidP="00161759">
            <w:pPr>
              <w:pStyle w:val="a5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4E62">
              <w:rPr>
                <w:rFonts w:ascii="Times New Roman" w:hAnsi="Times New Roman"/>
                <w:sz w:val="24"/>
                <w:szCs w:val="24"/>
              </w:rPr>
              <w:t>Сюжетно ролевые игры «Сошьём одежду», «Ателье»</w:t>
            </w:r>
            <w:r w:rsidR="009C6B8A">
              <w:rPr>
                <w:rFonts w:ascii="Times New Roman" w:hAnsi="Times New Roman"/>
                <w:sz w:val="24"/>
                <w:szCs w:val="24"/>
              </w:rPr>
              <w:t>,  «Накроем стол»</w:t>
            </w:r>
          </w:p>
          <w:p w:rsidR="00F84E62" w:rsidRPr="00BF44BA" w:rsidRDefault="006D4FE5" w:rsidP="00123B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BA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74A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F84E62" w:rsidRPr="00071350">
              <w:rPr>
                <w:rFonts w:ascii="Times New Roman" w:hAnsi="Times New Roman"/>
                <w:i/>
                <w:sz w:val="24"/>
                <w:szCs w:val="24"/>
              </w:rPr>
              <w:t xml:space="preserve"> родителями</w:t>
            </w:r>
            <w:proofErr w:type="gramStart"/>
            <w:r w:rsidR="00F84E62" w:rsidRPr="00071350">
              <w:rPr>
                <w:rFonts w:ascii="Times New Roman" w:hAnsi="Times New Roman"/>
                <w:i/>
                <w:sz w:val="24"/>
                <w:szCs w:val="24"/>
              </w:rPr>
              <w:t xml:space="preserve"> :</w:t>
            </w:r>
            <w:proofErr w:type="gramEnd"/>
            <w:r w:rsidR="00F84E62" w:rsidRPr="000713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D4FE5" w:rsidRDefault="006D4FE5" w:rsidP="00123BA1">
            <w:pPr>
              <w:pStyle w:val="a5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4BA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аций по обучению родителей </w:t>
            </w:r>
            <w:r w:rsidR="00E47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4BA">
              <w:rPr>
                <w:rFonts w:ascii="Times New Roman" w:hAnsi="Times New Roman"/>
                <w:sz w:val="24"/>
                <w:szCs w:val="24"/>
              </w:rPr>
              <w:t>работе с солёным тестом;</w:t>
            </w:r>
          </w:p>
          <w:p w:rsidR="00F84E62" w:rsidRDefault="006D4FE5" w:rsidP="00123BA1">
            <w:pPr>
              <w:pStyle w:val="a5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4BA">
              <w:rPr>
                <w:rFonts w:ascii="Times New Roman" w:hAnsi="Times New Roman"/>
                <w:sz w:val="24"/>
                <w:szCs w:val="24"/>
              </w:rPr>
              <w:t>И</w:t>
            </w:r>
            <w:r w:rsidR="00E473C0">
              <w:rPr>
                <w:rFonts w:ascii="Times New Roman" w:hAnsi="Times New Roman"/>
                <w:sz w:val="24"/>
                <w:szCs w:val="24"/>
              </w:rPr>
              <w:t>зготовление угощения  для кукол совместно с детьми</w:t>
            </w:r>
          </w:p>
          <w:p w:rsidR="00A652BD" w:rsidRPr="00A652BD" w:rsidRDefault="00BF44BA" w:rsidP="00A652BD">
            <w:pPr>
              <w:pStyle w:val="a5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4BA">
              <w:rPr>
                <w:rFonts w:ascii="Times New Roman" w:hAnsi="Times New Roman"/>
                <w:sz w:val="24"/>
                <w:szCs w:val="24"/>
              </w:rPr>
              <w:t>Подг</w:t>
            </w:r>
            <w:r w:rsidR="00123BA1">
              <w:rPr>
                <w:rFonts w:ascii="Times New Roman" w:hAnsi="Times New Roman"/>
                <w:sz w:val="24"/>
                <w:szCs w:val="24"/>
              </w:rPr>
              <w:t>отовка поздравительных открыток;</w:t>
            </w:r>
          </w:p>
          <w:p w:rsidR="007F76CC" w:rsidRPr="00BF44BA" w:rsidRDefault="007F76CC" w:rsidP="00BF44BA">
            <w:pPr>
              <w:pStyle w:val="a5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807AD">
              <w:rPr>
                <w:rFonts w:ascii="Times New Roman" w:hAnsi="Times New Roman"/>
                <w:sz w:val="24"/>
                <w:szCs w:val="24"/>
              </w:rPr>
              <w:t>частие в оформл</w:t>
            </w:r>
            <w:r>
              <w:rPr>
                <w:rFonts w:ascii="Times New Roman" w:hAnsi="Times New Roman"/>
                <w:sz w:val="24"/>
                <w:szCs w:val="24"/>
              </w:rPr>
              <w:t>ении группы ко Дню рожденья детского сада</w:t>
            </w:r>
            <w:r w:rsidR="00123B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846DA6" w:rsidRDefault="00846DA6" w:rsidP="00FB3EBA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65A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506238" w:rsidRPr="0050623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E1378C" w:rsidRPr="00E1378C">
              <w:rPr>
                <w:rFonts w:ascii="Times New Roman" w:hAnsi="Times New Roman"/>
                <w:b/>
                <w:i/>
                <w:sz w:val="28"/>
                <w:szCs w:val="28"/>
              </w:rPr>
              <w:t>Основной этап</w:t>
            </w:r>
          </w:p>
          <w:p w:rsidR="00BD1DCC" w:rsidRDefault="00BD1DCC" w:rsidP="00FB3E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</w:t>
            </w:r>
            <w:r w:rsidRPr="00BD1DCC">
              <w:rPr>
                <w:rFonts w:ascii="Times New Roman" w:hAnsi="Times New Roman"/>
                <w:b/>
                <w:i/>
                <w:sz w:val="24"/>
                <w:szCs w:val="24"/>
              </w:rPr>
              <w:t>ль:</w:t>
            </w:r>
            <w:r w:rsidRPr="002807AD">
              <w:t xml:space="preserve"> </w:t>
            </w:r>
            <w:r w:rsidRPr="00BD1DCC">
              <w:rPr>
                <w:rFonts w:ascii="Times New Roman" w:hAnsi="Times New Roman"/>
                <w:sz w:val="24"/>
                <w:szCs w:val="24"/>
              </w:rPr>
              <w:t xml:space="preserve">Развитие творческого потенциала детей, предоставление детям возможности </w:t>
            </w:r>
          </w:p>
          <w:p w:rsidR="00BD1DCC" w:rsidRPr="00BD1DCC" w:rsidRDefault="00BD1DCC" w:rsidP="00FB3E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BD1DCC">
              <w:rPr>
                <w:rFonts w:ascii="Times New Roman" w:hAnsi="Times New Roman"/>
                <w:sz w:val="24"/>
                <w:szCs w:val="24"/>
              </w:rPr>
              <w:t>продемонстрировать результаты совместного творчества</w:t>
            </w:r>
            <w:r w:rsidRPr="002807AD"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185FFE" w:rsidRPr="00A42CD3" w:rsidRDefault="00A42CD3" w:rsidP="00A42C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185FFE" w:rsidRPr="00A42CD3">
              <w:rPr>
                <w:rFonts w:ascii="Times New Roman" w:hAnsi="Times New Roman"/>
                <w:sz w:val="24"/>
                <w:szCs w:val="24"/>
              </w:rPr>
              <w:t>Сюжетно ролевая  игра « Встреча</w:t>
            </w:r>
            <w:r w:rsidR="00E1378C">
              <w:rPr>
                <w:rFonts w:ascii="Times New Roman" w:hAnsi="Times New Roman"/>
                <w:sz w:val="24"/>
                <w:szCs w:val="24"/>
              </w:rPr>
              <w:t>ем</w:t>
            </w:r>
            <w:r w:rsidR="00185FFE" w:rsidRPr="00A42CD3">
              <w:rPr>
                <w:rFonts w:ascii="Times New Roman" w:hAnsi="Times New Roman"/>
                <w:sz w:val="24"/>
                <w:szCs w:val="24"/>
              </w:rPr>
              <w:t xml:space="preserve">  гостей»</w:t>
            </w:r>
          </w:p>
          <w:p w:rsidR="00185FFE" w:rsidRDefault="00123BA1" w:rsidP="00A42CD3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аздничных нарядов </w:t>
            </w:r>
            <w:r w:rsidR="00071350">
              <w:rPr>
                <w:rFonts w:ascii="Times New Roman" w:hAnsi="Times New Roman"/>
                <w:sz w:val="24"/>
                <w:szCs w:val="24"/>
              </w:rPr>
              <w:t xml:space="preserve"> для кукол</w:t>
            </w:r>
            <w:r w:rsidR="00C91467">
              <w:rPr>
                <w:rFonts w:ascii="Times New Roman" w:hAnsi="Times New Roman"/>
                <w:sz w:val="24"/>
                <w:szCs w:val="24"/>
              </w:rPr>
              <w:t xml:space="preserve"> с помощью тканевого конструктора «Одежда для кукол»</w:t>
            </w:r>
          </w:p>
          <w:p w:rsidR="00185FFE" w:rsidRDefault="00123BA1" w:rsidP="00A42CD3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ровка стола</w:t>
            </w:r>
          </w:p>
          <w:p w:rsidR="00846DA6" w:rsidRPr="00A42CD3" w:rsidRDefault="00123BA1" w:rsidP="00A42CD3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="00BE6240" w:rsidRPr="00A42CD3">
              <w:rPr>
                <w:rFonts w:ascii="Times New Roman" w:hAnsi="Times New Roman"/>
                <w:sz w:val="24"/>
                <w:szCs w:val="24"/>
              </w:rPr>
              <w:t xml:space="preserve"> гостей</w:t>
            </w:r>
          </w:p>
          <w:p w:rsidR="00846DA6" w:rsidRDefault="00A42CD3" w:rsidP="00FB3EBA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</w:t>
            </w:r>
            <w:r w:rsidR="00E137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062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5.</w:t>
            </w:r>
            <w:r w:rsidR="00670756">
              <w:rPr>
                <w:rFonts w:ascii="Times New Roman" w:hAnsi="Times New Roman"/>
                <w:b/>
                <w:i/>
                <w:sz w:val="28"/>
                <w:szCs w:val="28"/>
              </w:rPr>
              <w:t>Заключительный этап</w:t>
            </w:r>
            <w:r w:rsidR="00846DA6" w:rsidRPr="00E1378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EB7B6E" w:rsidRPr="00EB7B6E" w:rsidRDefault="00EB7B6E" w:rsidP="00FB3E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EB7B6E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B7B6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ведение итогов</w:t>
            </w:r>
            <w:r w:rsidR="00A652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6DA6" w:rsidRPr="00B74ABC" w:rsidRDefault="00846DA6" w:rsidP="00A652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24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670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240">
              <w:rPr>
                <w:rFonts w:ascii="Times New Roman" w:hAnsi="Times New Roman"/>
                <w:i/>
                <w:sz w:val="24"/>
                <w:szCs w:val="24"/>
              </w:rPr>
              <w:t>Продукт</w:t>
            </w:r>
            <w:r w:rsidR="00A652BD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465A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65A23">
              <w:rPr>
                <w:rFonts w:ascii="Times New Roman" w:hAnsi="Times New Roman"/>
                <w:i/>
                <w:sz w:val="24"/>
                <w:szCs w:val="24"/>
              </w:rPr>
              <w:t xml:space="preserve"> Проекта</w:t>
            </w:r>
            <w:proofErr w:type="gramStart"/>
            <w:r w:rsidRPr="00465A2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65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BD9" w:rsidRPr="00B74ABC" w:rsidRDefault="00B74ABC" w:rsidP="00EB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 w:rsidR="00A652BD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A652BD">
              <w:rPr>
                <w:rFonts w:ascii="Times New Roman" w:hAnsi="Times New Roman"/>
                <w:sz w:val="24"/>
                <w:szCs w:val="24"/>
              </w:rPr>
              <w:t xml:space="preserve">1.Праздничные </w:t>
            </w:r>
            <w:r w:rsidR="00A652BD" w:rsidRPr="00BE6240">
              <w:rPr>
                <w:rFonts w:ascii="Times New Roman" w:hAnsi="Times New Roman"/>
                <w:sz w:val="24"/>
                <w:szCs w:val="24"/>
              </w:rPr>
              <w:t xml:space="preserve"> наряды </w:t>
            </w:r>
            <w:r w:rsidR="00A65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2BD" w:rsidRPr="00BE6240">
              <w:rPr>
                <w:rFonts w:ascii="Times New Roman" w:hAnsi="Times New Roman"/>
                <w:sz w:val="24"/>
                <w:szCs w:val="24"/>
              </w:rPr>
              <w:t>для ку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52BD" w:rsidRPr="00C06204" w:rsidRDefault="00B74ABC" w:rsidP="00A652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="00A65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2BD" w:rsidRPr="00C06204">
              <w:rPr>
                <w:rFonts w:ascii="Times New Roman" w:hAnsi="Times New Roman"/>
                <w:sz w:val="24"/>
                <w:szCs w:val="24"/>
              </w:rPr>
              <w:t xml:space="preserve">2.Угощение </w:t>
            </w:r>
            <w:r w:rsidR="00A652BD">
              <w:rPr>
                <w:rFonts w:ascii="Times New Roman" w:hAnsi="Times New Roman"/>
                <w:sz w:val="24"/>
                <w:szCs w:val="24"/>
              </w:rPr>
              <w:t>для кукол</w:t>
            </w:r>
          </w:p>
          <w:p w:rsidR="00A652BD" w:rsidRDefault="00A652BD" w:rsidP="00EB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74ABC" w:rsidRDefault="00B74ABC" w:rsidP="00EB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74ABC" w:rsidRDefault="00B74ABC" w:rsidP="00EB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74ABC" w:rsidRPr="00B74ABC" w:rsidRDefault="00B74ABC" w:rsidP="00EB7B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7798" w:rsidRPr="00C76BD9" w:rsidRDefault="00707798" w:rsidP="00707798">
            <w:pPr>
              <w:spacing w:after="0" w:line="240" w:lineRule="auto"/>
              <w:rPr>
                <w:rFonts w:ascii="Times New Roman" w:hAnsi="Times New Roman"/>
                <w:b/>
                <w:i/>
                <w:color w:val="98480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984806"/>
                <w:sz w:val="28"/>
                <w:szCs w:val="28"/>
              </w:rPr>
              <w:lastRenderedPageBreak/>
              <w:t xml:space="preserve"> </w:t>
            </w:r>
            <w:r w:rsidR="00C76BD9">
              <w:rPr>
                <w:rFonts w:ascii="Times New Roman" w:hAnsi="Times New Roman"/>
                <w:b/>
                <w:i/>
                <w:color w:val="984806"/>
                <w:sz w:val="28"/>
                <w:szCs w:val="28"/>
              </w:rPr>
              <w:t xml:space="preserve">                                   </w:t>
            </w:r>
            <w:r w:rsidRPr="0070779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Результативность:</w:t>
            </w:r>
          </w:p>
          <w:p w:rsidR="00707798" w:rsidRPr="004D70F1" w:rsidRDefault="00707798" w:rsidP="00707798">
            <w:pPr>
              <w:spacing w:after="0" w:line="240" w:lineRule="auto"/>
              <w:rPr>
                <w:rFonts w:ascii="Times New Roman" w:hAnsi="Times New Roman"/>
                <w:b/>
                <w:i/>
                <w:color w:val="7F7F7F" w:themeColor="text1" w:themeTint="80"/>
                <w:sz w:val="28"/>
                <w:szCs w:val="28"/>
              </w:rPr>
            </w:pPr>
          </w:p>
          <w:p w:rsidR="00707798" w:rsidRPr="00335C2D" w:rsidRDefault="00707798" w:rsidP="00707798">
            <w:pPr>
              <w:pStyle w:val="a5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707798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Обогатили  и  расширили представление</w:t>
            </w:r>
            <w:r w:rsidR="00335C2D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детей</w:t>
            </w:r>
            <w:r w:rsidRPr="00707798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 о детском саде и его </w:t>
            </w:r>
            <w:r w:rsidR="00335C2D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       </w:t>
            </w:r>
          </w:p>
          <w:p w:rsidR="00335C2D" w:rsidRPr="00707798" w:rsidRDefault="00335C2D" w:rsidP="00335C2D">
            <w:pPr>
              <w:pStyle w:val="a5"/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           традициях;</w:t>
            </w:r>
          </w:p>
          <w:p w:rsidR="00707798" w:rsidRPr="00707798" w:rsidRDefault="00707798" w:rsidP="00707798">
            <w:pPr>
              <w:pStyle w:val="a5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707798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Познакомили детей с традициями  русского костюма, дизайном  одежды</w:t>
            </w:r>
            <w:r w:rsidR="00335C2D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;</w:t>
            </w:r>
          </w:p>
          <w:p w:rsidR="00674DB5" w:rsidRPr="00E51FFE" w:rsidRDefault="00707798" w:rsidP="00E51FFE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</w:pPr>
            <w:r w:rsidRPr="00394421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зготовили атрибуты к сюжетно-ролевой игре «Встречаем гостей»</w:t>
            </w:r>
            <w:r w:rsidR="00635F91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, </w:t>
            </w:r>
            <w:r w:rsidR="00C7638F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которые  дети  могут</w:t>
            </w:r>
            <w:r w:rsidR="00635F91" w:rsidRPr="00E51FFE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спользовать  в дальнейшей самостоятельной игровой деятельности </w:t>
            </w:r>
            <w:r w:rsidR="00C7638F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(обогатили </w:t>
            </w:r>
            <w:r w:rsidR="00C763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ско-родительские отношения  </w:t>
            </w:r>
            <w:r w:rsidR="00C7638F" w:rsidRPr="00635F91">
              <w:rPr>
                <w:rFonts w:ascii="Times New Roman" w:hAnsi="Times New Roman"/>
                <w:b/>
                <w:i/>
                <w:sz w:val="24"/>
                <w:szCs w:val="24"/>
              </w:rPr>
              <w:t>опытом совмест</w:t>
            </w:r>
            <w:r w:rsidR="00C7638F">
              <w:rPr>
                <w:rFonts w:ascii="Times New Roman" w:hAnsi="Times New Roman"/>
                <w:b/>
                <w:i/>
                <w:sz w:val="24"/>
                <w:szCs w:val="24"/>
              </w:rPr>
              <w:t>ной творческой деятель</w:t>
            </w:r>
            <w:r w:rsidR="00C7638F" w:rsidRPr="00635F91">
              <w:rPr>
                <w:rFonts w:ascii="Times New Roman" w:hAnsi="Times New Roman"/>
                <w:b/>
                <w:i/>
                <w:sz w:val="24"/>
                <w:szCs w:val="24"/>
              </w:rPr>
              <w:t>но</w:t>
            </w:r>
            <w:r w:rsidR="00C7638F">
              <w:rPr>
                <w:rFonts w:ascii="Times New Roman" w:hAnsi="Times New Roman"/>
                <w:b/>
                <w:i/>
                <w:sz w:val="24"/>
                <w:szCs w:val="24"/>
              </w:rPr>
              <w:t>сти)</w:t>
            </w:r>
            <w:r w:rsidR="00335C2D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:rsidR="00E51FFE" w:rsidRDefault="00C7638F" w:rsidP="00707798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Создали </w:t>
            </w:r>
            <w:r w:rsidR="00E51FFE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праздничные наряды для кукол(закрипили  ранее полученые навыки художественного конструирования, работы с тканью)</w:t>
            </w:r>
            <w:r w:rsidR="00335C2D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;</w:t>
            </w:r>
          </w:p>
          <w:p w:rsidR="00E51FFE" w:rsidRDefault="00C7638F" w:rsidP="000475AC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Обогатили </w:t>
            </w:r>
            <w:r w:rsidR="00670756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эмоции</w:t>
            </w:r>
            <w:r w:rsidR="00707798" w:rsidRPr="00E51FFE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</w:t>
            </w:r>
            <w:r w:rsidR="00E51FFE" w:rsidRPr="00E51FFE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воспитанников</w:t>
            </w:r>
            <w:r w:rsidR="00335C2D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;</w:t>
            </w:r>
          </w:p>
          <w:p w:rsidR="00E51FFE" w:rsidRPr="00E51FFE" w:rsidRDefault="00E51FFE" w:rsidP="000475AC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</w:pPr>
            <w:r w:rsidRPr="00E51FFE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Разработан методический материал тканевый конструктор « Одежда для кукол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»</w:t>
            </w:r>
            <w:r w:rsidR="00335C2D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;</w:t>
            </w:r>
          </w:p>
          <w:p w:rsidR="00620150" w:rsidRPr="00E51FFE" w:rsidRDefault="00707798" w:rsidP="000475AC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</w:pPr>
            <w:r w:rsidRPr="00E51FFE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Получен положительный опыт разработки и реализации проектной деятельности в детском саду</w:t>
            </w:r>
            <w:proofErr w:type="gramStart"/>
            <w:r w:rsidR="000475AC" w:rsidRPr="00E51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C2D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0475AC" w:rsidRPr="000475AC" w:rsidRDefault="00674DB5" w:rsidP="000475AC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150">
              <w:rPr>
                <w:rFonts w:ascii="Times New Roman" w:hAnsi="Times New Roman"/>
                <w:b/>
                <w:i/>
                <w:sz w:val="24"/>
                <w:szCs w:val="24"/>
              </w:rPr>
              <w:t>Работа над проектом</w:t>
            </w:r>
            <w:r w:rsidRPr="006201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620150">
              <w:rPr>
                <w:rFonts w:ascii="Times New Roman" w:hAnsi="Times New Roman"/>
                <w:b/>
                <w:i/>
                <w:sz w:val="24"/>
                <w:szCs w:val="24"/>
              </w:rPr>
              <w:t>сыграла</w:t>
            </w:r>
            <w:r w:rsidR="000475AC" w:rsidRPr="006201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положительную роль в развитии речи, моторики</w:t>
            </w:r>
            <w:proofErr w:type="gramStart"/>
            <w:r w:rsidR="000475AC" w:rsidRPr="006201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="000475AC" w:rsidRPr="006201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</w:t>
            </w:r>
            <w:r w:rsidR="000475AC" w:rsidRPr="00620150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0475AC" w:rsidRPr="006201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ршенствовании  </w:t>
            </w:r>
            <w:proofErr w:type="spellStart"/>
            <w:r w:rsidR="000475AC" w:rsidRPr="00620150">
              <w:rPr>
                <w:rFonts w:ascii="Times New Roman" w:hAnsi="Times New Roman"/>
                <w:b/>
                <w:i/>
                <w:sz w:val="24"/>
                <w:szCs w:val="24"/>
              </w:rPr>
              <w:t>саморегуляции</w:t>
            </w:r>
            <w:proofErr w:type="spellEnd"/>
            <w:r w:rsidR="000475AC" w:rsidRPr="006201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C763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475AC" w:rsidRPr="00620150">
              <w:rPr>
                <w:rFonts w:ascii="Times New Roman" w:hAnsi="Times New Roman"/>
                <w:b/>
                <w:i/>
                <w:sz w:val="24"/>
                <w:szCs w:val="24"/>
              </w:rPr>
              <w:t>игровой деятельности, преодолении личностной н</w:t>
            </w:r>
            <w:r w:rsidR="000475AC" w:rsidRPr="00620150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="000475AC" w:rsidRPr="00620150">
              <w:rPr>
                <w:rFonts w:ascii="Times New Roman" w:hAnsi="Times New Roman"/>
                <w:b/>
                <w:i/>
                <w:sz w:val="24"/>
                <w:szCs w:val="24"/>
              </w:rPr>
              <w:t>зрелости, нарушений эмоционально-волевой сферы</w:t>
            </w:r>
            <w:r w:rsidRPr="006201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475AC" w:rsidRPr="00620150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6201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повышении самооценки  детей, </w:t>
            </w:r>
            <w:r w:rsidR="000475AC" w:rsidRPr="006201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развитии </w:t>
            </w:r>
            <w:r w:rsidR="00C914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х </w:t>
            </w:r>
            <w:r w:rsidR="000475AC" w:rsidRPr="006201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знавательных и творческих способностей</w:t>
            </w:r>
            <w:r w:rsidR="000475AC" w:rsidRPr="000475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7798" w:rsidRPr="00394421" w:rsidRDefault="00707798" w:rsidP="00674DB5">
            <w:pPr>
              <w:spacing w:after="0"/>
              <w:ind w:left="360"/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</w:pPr>
          </w:p>
          <w:p w:rsidR="00846DA6" w:rsidRPr="00B74ABC" w:rsidRDefault="00846DA6" w:rsidP="004D70F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00077E" w:rsidRPr="00B74ABC" w:rsidRDefault="0000077E" w:rsidP="004D70F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440" w:rsidRPr="00465A23" w:rsidTr="0000077E">
        <w:tblPrEx>
          <w:tblBorders>
            <w:top w:val="single" w:sz="36" w:space="0" w:color="B6DDE8"/>
            <w:left w:val="single" w:sz="36" w:space="0" w:color="B6DDE8"/>
            <w:bottom w:val="single" w:sz="36" w:space="0" w:color="B6DDE8"/>
            <w:right w:val="single" w:sz="36" w:space="0" w:color="B6DDE8"/>
            <w:insideH w:val="single" w:sz="36" w:space="0" w:color="B6DDE8"/>
            <w:insideV w:val="single" w:sz="36" w:space="0" w:color="B6DDE8"/>
          </w:tblBorders>
        </w:tblPrEx>
        <w:trPr>
          <w:gridBefore w:val="1"/>
          <w:gridAfter w:val="1"/>
          <w:wBefore w:w="32" w:type="dxa"/>
          <w:wAfter w:w="1680" w:type="dxa"/>
          <w:trHeight w:val="1044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:rsidR="00B74ABC" w:rsidRPr="00B74ABC" w:rsidRDefault="00B74ABC" w:rsidP="0000077E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D27613" w:rsidRPr="00B74ABC" w:rsidRDefault="00D27613" w:rsidP="00B74ABC">
      <w:pPr>
        <w:spacing w:after="0" w:line="360" w:lineRule="auto"/>
        <w:rPr>
          <w:rFonts w:ascii="Times New Roman" w:hAnsi="Times New Roman"/>
          <w:b/>
          <w:i/>
          <w:color w:val="7F7F7F" w:themeColor="text1" w:themeTint="80"/>
          <w:sz w:val="24"/>
          <w:szCs w:val="24"/>
          <w:lang w:val="en-US"/>
        </w:rPr>
      </w:pPr>
    </w:p>
    <w:sectPr w:rsidR="00D27613" w:rsidRPr="00B74ABC" w:rsidSect="00B74A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35pt;height:9.35pt" o:bullet="t">
        <v:imagedata r:id="rId1" o:title="msoCF"/>
      </v:shape>
    </w:pict>
  </w:numPicBullet>
  <w:abstractNum w:abstractNumId="0">
    <w:nsid w:val="01F5421B"/>
    <w:multiLevelType w:val="hybridMultilevel"/>
    <w:tmpl w:val="8A16E1E6"/>
    <w:lvl w:ilvl="0" w:tplc="04190007">
      <w:start w:val="1"/>
      <w:numFmt w:val="bullet"/>
      <w:lvlText w:val=""/>
      <w:lvlPicBulletId w:val="0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>
    <w:nsid w:val="03BA2FA6"/>
    <w:multiLevelType w:val="hybridMultilevel"/>
    <w:tmpl w:val="60D65634"/>
    <w:lvl w:ilvl="0" w:tplc="79BCB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8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0D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45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28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5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9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EB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86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C173C9"/>
    <w:multiLevelType w:val="hybridMultilevel"/>
    <w:tmpl w:val="628E5F1C"/>
    <w:lvl w:ilvl="0" w:tplc="04190007">
      <w:start w:val="1"/>
      <w:numFmt w:val="bullet"/>
      <w:lvlText w:val=""/>
      <w:lvlPicBulletId w:val="0"/>
      <w:lvlJc w:val="left"/>
      <w:pPr>
        <w:ind w:left="1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3">
    <w:nsid w:val="06F642F8"/>
    <w:multiLevelType w:val="hybridMultilevel"/>
    <w:tmpl w:val="D6B0A67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0CB107C6"/>
    <w:multiLevelType w:val="hybridMultilevel"/>
    <w:tmpl w:val="D788255E"/>
    <w:lvl w:ilvl="0" w:tplc="04190007">
      <w:start w:val="1"/>
      <w:numFmt w:val="bullet"/>
      <w:lvlText w:val=""/>
      <w:lvlPicBulletId w:val="0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>
    <w:nsid w:val="0EE651EF"/>
    <w:multiLevelType w:val="hybridMultilevel"/>
    <w:tmpl w:val="F2E28D70"/>
    <w:lvl w:ilvl="0" w:tplc="0419000D">
      <w:start w:val="1"/>
      <w:numFmt w:val="bullet"/>
      <w:lvlText w:val=""/>
      <w:lvlJc w:val="left"/>
      <w:pPr>
        <w:ind w:left="15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>
    <w:nsid w:val="116879F2"/>
    <w:multiLevelType w:val="hybridMultilevel"/>
    <w:tmpl w:val="E5E633CE"/>
    <w:lvl w:ilvl="0" w:tplc="041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7">
    <w:nsid w:val="13013024"/>
    <w:multiLevelType w:val="hybridMultilevel"/>
    <w:tmpl w:val="258A6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C54B62"/>
    <w:multiLevelType w:val="hybridMultilevel"/>
    <w:tmpl w:val="56546E8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1EB53BA0"/>
    <w:multiLevelType w:val="hybridMultilevel"/>
    <w:tmpl w:val="6F0811DC"/>
    <w:lvl w:ilvl="0" w:tplc="04190009">
      <w:start w:val="1"/>
      <w:numFmt w:val="bullet"/>
      <w:lvlText w:val=""/>
      <w:lvlJc w:val="left"/>
      <w:pPr>
        <w:ind w:left="16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0">
    <w:nsid w:val="255F6A6E"/>
    <w:multiLevelType w:val="hybridMultilevel"/>
    <w:tmpl w:val="A7FA8E02"/>
    <w:lvl w:ilvl="0" w:tplc="04190007">
      <w:start w:val="1"/>
      <w:numFmt w:val="bullet"/>
      <w:lvlText w:val=""/>
      <w:lvlPicBulletId w:val="0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1">
    <w:nsid w:val="27692E02"/>
    <w:multiLevelType w:val="hybridMultilevel"/>
    <w:tmpl w:val="88D491FE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9EE5909"/>
    <w:multiLevelType w:val="hybridMultilevel"/>
    <w:tmpl w:val="FBB8595C"/>
    <w:lvl w:ilvl="0" w:tplc="04190007">
      <w:start w:val="1"/>
      <w:numFmt w:val="bullet"/>
      <w:lvlText w:val=""/>
      <w:lvlPicBulletId w:val="0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>
    <w:nsid w:val="2EDD16AB"/>
    <w:multiLevelType w:val="hybridMultilevel"/>
    <w:tmpl w:val="611496B4"/>
    <w:lvl w:ilvl="0" w:tplc="0419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>
    <w:nsid w:val="3BB556A1"/>
    <w:multiLevelType w:val="hybridMultilevel"/>
    <w:tmpl w:val="528E6EB4"/>
    <w:lvl w:ilvl="0" w:tplc="041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5">
    <w:nsid w:val="3BD05A2F"/>
    <w:multiLevelType w:val="hybridMultilevel"/>
    <w:tmpl w:val="1AE64B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24C28"/>
    <w:multiLevelType w:val="hybridMultilevel"/>
    <w:tmpl w:val="CDEC6E48"/>
    <w:lvl w:ilvl="0" w:tplc="04190007">
      <w:start w:val="1"/>
      <w:numFmt w:val="bullet"/>
      <w:lvlText w:val=""/>
      <w:lvlPicBulletId w:val="0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7">
    <w:nsid w:val="3FFA2424"/>
    <w:multiLevelType w:val="hybridMultilevel"/>
    <w:tmpl w:val="62E8CFC4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>
    <w:nsid w:val="441654E7"/>
    <w:multiLevelType w:val="hybridMultilevel"/>
    <w:tmpl w:val="C8724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8001F"/>
    <w:multiLevelType w:val="hybridMultilevel"/>
    <w:tmpl w:val="BD4CABE6"/>
    <w:lvl w:ilvl="0" w:tplc="04190007">
      <w:start w:val="1"/>
      <w:numFmt w:val="bullet"/>
      <w:lvlText w:val=""/>
      <w:lvlPicBulletId w:val="0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0">
    <w:nsid w:val="4DC25A0E"/>
    <w:multiLevelType w:val="hybridMultilevel"/>
    <w:tmpl w:val="3C804DEA"/>
    <w:lvl w:ilvl="0" w:tplc="0419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4DCE0EB5"/>
    <w:multiLevelType w:val="hybridMultilevel"/>
    <w:tmpl w:val="F44E0DEC"/>
    <w:lvl w:ilvl="0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>
    <w:nsid w:val="4E9F5CEF"/>
    <w:multiLevelType w:val="hybridMultilevel"/>
    <w:tmpl w:val="008AE61A"/>
    <w:lvl w:ilvl="0" w:tplc="04190007">
      <w:start w:val="1"/>
      <w:numFmt w:val="bullet"/>
      <w:lvlText w:val=""/>
      <w:lvlPicBulletId w:val="0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3">
    <w:nsid w:val="529E2E4D"/>
    <w:multiLevelType w:val="hybridMultilevel"/>
    <w:tmpl w:val="D3143B5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>
    <w:nsid w:val="544F1272"/>
    <w:multiLevelType w:val="hybridMultilevel"/>
    <w:tmpl w:val="A88A3C0A"/>
    <w:lvl w:ilvl="0" w:tplc="04190009">
      <w:start w:val="1"/>
      <w:numFmt w:val="bullet"/>
      <w:lvlText w:val=""/>
      <w:lvlJc w:val="left"/>
      <w:pPr>
        <w:ind w:left="14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5">
    <w:nsid w:val="551A0AC1"/>
    <w:multiLevelType w:val="hybridMultilevel"/>
    <w:tmpl w:val="B4E419CC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>
    <w:nsid w:val="60364CEB"/>
    <w:multiLevelType w:val="hybridMultilevel"/>
    <w:tmpl w:val="13924822"/>
    <w:lvl w:ilvl="0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7">
    <w:nsid w:val="641834BC"/>
    <w:multiLevelType w:val="hybridMultilevel"/>
    <w:tmpl w:val="A08CA05A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>
    <w:nsid w:val="64D161E7"/>
    <w:multiLevelType w:val="hybridMultilevel"/>
    <w:tmpl w:val="50E26AD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64FB470D"/>
    <w:multiLevelType w:val="hybridMultilevel"/>
    <w:tmpl w:val="083650B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0">
    <w:nsid w:val="68012EE9"/>
    <w:multiLevelType w:val="hybridMultilevel"/>
    <w:tmpl w:val="9E3CCC86"/>
    <w:lvl w:ilvl="0" w:tplc="04190007">
      <w:start w:val="1"/>
      <w:numFmt w:val="bullet"/>
      <w:lvlText w:val=""/>
      <w:lvlPicBulletId w:val="0"/>
      <w:lvlJc w:val="left"/>
      <w:pPr>
        <w:ind w:left="2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1">
    <w:nsid w:val="6D3B5137"/>
    <w:multiLevelType w:val="hybridMultilevel"/>
    <w:tmpl w:val="D31A375C"/>
    <w:lvl w:ilvl="0" w:tplc="04190009">
      <w:start w:val="1"/>
      <w:numFmt w:val="bullet"/>
      <w:lvlText w:val=""/>
      <w:lvlJc w:val="left"/>
      <w:pPr>
        <w:ind w:left="2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32">
    <w:nsid w:val="6D6B5ED0"/>
    <w:multiLevelType w:val="hybridMultilevel"/>
    <w:tmpl w:val="405EC0A2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3">
    <w:nsid w:val="6D814396"/>
    <w:multiLevelType w:val="hybridMultilevel"/>
    <w:tmpl w:val="18C225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D3D2A"/>
    <w:multiLevelType w:val="hybridMultilevel"/>
    <w:tmpl w:val="52BA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E2B05"/>
    <w:multiLevelType w:val="hybridMultilevel"/>
    <w:tmpl w:val="50ECD994"/>
    <w:lvl w:ilvl="0" w:tplc="BDB67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2C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A9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43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BED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EF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21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C9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25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64328AE"/>
    <w:multiLevelType w:val="hybridMultilevel"/>
    <w:tmpl w:val="98800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314A3"/>
    <w:multiLevelType w:val="hybridMultilevel"/>
    <w:tmpl w:val="D5FA5A06"/>
    <w:lvl w:ilvl="0" w:tplc="BDB67B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507A5"/>
    <w:multiLevelType w:val="hybridMultilevel"/>
    <w:tmpl w:val="062AFD7E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20"/>
  </w:num>
  <w:num w:numId="5">
    <w:abstractNumId w:val="25"/>
  </w:num>
  <w:num w:numId="6">
    <w:abstractNumId w:val="28"/>
  </w:num>
  <w:num w:numId="7">
    <w:abstractNumId w:val="24"/>
  </w:num>
  <w:num w:numId="8">
    <w:abstractNumId w:val="15"/>
  </w:num>
  <w:num w:numId="9">
    <w:abstractNumId w:val="9"/>
  </w:num>
  <w:num w:numId="10">
    <w:abstractNumId w:val="31"/>
  </w:num>
  <w:num w:numId="11">
    <w:abstractNumId w:val="34"/>
  </w:num>
  <w:num w:numId="12">
    <w:abstractNumId w:val="23"/>
  </w:num>
  <w:num w:numId="13">
    <w:abstractNumId w:val="26"/>
  </w:num>
  <w:num w:numId="14">
    <w:abstractNumId w:val="33"/>
  </w:num>
  <w:num w:numId="15">
    <w:abstractNumId w:val="16"/>
  </w:num>
  <w:num w:numId="16">
    <w:abstractNumId w:val="4"/>
  </w:num>
  <w:num w:numId="17">
    <w:abstractNumId w:val="19"/>
  </w:num>
  <w:num w:numId="18">
    <w:abstractNumId w:val="22"/>
  </w:num>
  <w:num w:numId="19">
    <w:abstractNumId w:val="0"/>
  </w:num>
  <w:num w:numId="20">
    <w:abstractNumId w:val="30"/>
  </w:num>
  <w:num w:numId="21">
    <w:abstractNumId w:val="2"/>
  </w:num>
  <w:num w:numId="22">
    <w:abstractNumId w:val="32"/>
  </w:num>
  <w:num w:numId="23">
    <w:abstractNumId w:val="3"/>
  </w:num>
  <w:num w:numId="24">
    <w:abstractNumId w:val="14"/>
  </w:num>
  <w:num w:numId="25">
    <w:abstractNumId w:val="17"/>
  </w:num>
  <w:num w:numId="26">
    <w:abstractNumId w:val="5"/>
  </w:num>
  <w:num w:numId="27">
    <w:abstractNumId w:val="27"/>
  </w:num>
  <w:num w:numId="28">
    <w:abstractNumId w:val="18"/>
  </w:num>
  <w:num w:numId="29">
    <w:abstractNumId w:val="11"/>
  </w:num>
  <w:num w:numId="30">
    <w:abstractNumId w:val="29"/>
  </w:num>
  <w:num w:numId="31">
    <w:abstractNumId w:val="21"/>
  </w:num>
  <w:num w:numId="32">
    <w:abstractNumId w:val="38"/>
  </w:num>
  <w:num w:numId="33">
    <w:abstractNumId w:val="36"/>
  </w:num>
  <w:num w:numId="34">
    <w:abstractNumId w:val="1"/>
  </w:num>
  <w:num w:numId="35">
    <w:abstractNumId w:val="35"/>
  </w:num>
  <w:num w:numId="36">
    <w:abstractNumId w:val="7"/>
  </w:num>
  <w:num w:numId="37">
    <w:abstractNumId w:val="37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1785"/>
    <w:rsid w:val="0000077E"/>
    <w:rsid w:val="00003D23"/>
    <w:rsid w:val="00004AF3"/>
    <w:rsid w:val="0004715D"/>
    <w:rsid w:val="000475AC"/>
    <w:rsid w:val="000520B8"/>
    <w:rsid w:val="00064CE2"/>
    <w:rsid w:val="00071350"/>
    <w:rsid w:val="00074A3C"/>
    <w:rsid w:val="000970AE"/>
    <w:rsid w:val="000B3186"/>
    <w:rsid w:val="000C391B"/>
    <w:rsid w:val="000D2254"/>
    <w:rsid w:val="000E0E3F"/>
    <w:rsid w:val="000E6D3E"/>
    <w:rsid w:val="000F074F"/>
    <w:rsid w:val="0011667B"/>
    <w:rsid w:val="00123BA1"/>
    <w:rsid w:val="0013142B"/>
    <w:rsid w:val="00156A29"/>
    <w:rsid w:val="00161759"/>
    <w:rsid w:val="00185FFE"/>
    <w:rsid w:val="001A5341"/>
    <w:rsid w:val="001D3EC5"/>
    <w:rsid w:val="001E5CB6"/>
    <w:rsid w:val="001F6B78"/>
    <w:rsid w:val="002059E8"/>
    <w:rsid w:val="0021585E"/>
    <w:rsid w:val="002205C2"/>
    <w:rsid w:val="00221453"/>
    <w:rsid w:val="00287182"/>
    <w:rsid w:val="00287F51"/>
    <w:rsid w:val="002A4281"/>
    <w:rsid w:val="002E1BAD"/>
    <w:rsid w:val="003002BB"/>
    <w:rsid w:val="0031004B"/>
    <w:rsid w:val="003349D7"/>
    <w:rsid w:val="00335C2D"/>
    <w:rsid w:val="00357A71"/>
    <w:rsid w:val="00360C08"/>
    <w:rsid w:val="00394421"/>
    <w:rsid w:val="003A701B"/>
    <w:rsid w:val="003C2DC1"/>
    <w:rsid w:val="003D0246"/>
    <w:rsid w:val="003D0969"/>
    <w:rsid w:val="003F1773"/>
    <w:rsid w:val="00471CDF"/>
    <w:rsid w:val="0048185E"/>
    <w:rsid w:val="00493555"/>
    <w:rsid w:val="004A7D2D"/>
    <w:rsid w:val="004B0B6C"/>
    <w:rsid w:val="004D19B6"/>
    <w:rsid w:val="004D70F1"/>
    <w:rsid w:val="004F609F"/>
    <w:rsid w:val="00506238"/>
    <w:rsid w:val="00512898"/>
    <w:rsid w:val="00552860"/>
    <w:rsid w:val="00574BFE"/>
    <w:rsid w:val="005E58CA"/>
    <w:rsid w:val="005E5D17"/>
    <w:rsid w:val="005F5FD7"/>
    <w:rsid w:val="00620150"/>
    <w:rsid w:val="0062225D"/>
    <w:rsid w:val="00635F91"/>
    <w:rsid w:val="006605B2"/>
    <w:rsid w:val="00670756"/>
    <w:rsid w:val="00674DB5"/>
    <w:rsid w:val="00680F42"/>
    <w:rsid w:val="006C38F1"/>
    <w:rsid w:val="006D2B34"/>
    <w:rsid w:val="006D4FE5"/>
    <w:rsid w:val="006E4AF1"/>
    <w:rsid w:val="007032B2"/>
    <w:rsid w:val="00705DE0"/>
    <w:rsid w:val="00707798"/>
    <w:rsid w:val="007318FE"/>
    <w:rsid w:val="007510DF"/>
    <w:rsid w:val="007517BA"/>
    <w:rsid w:val="007F76CC"/>
    <w:rsid w:val="00806AF1"/>
    <w:rsid w:val="008212AC"/>
    <w:rsid w:val="0082255B"/>
    <w:rsid w:val="00827C01"/>
    <w:rsid w:val="00845474"/>
    <w:rsid w:val="00845C01"/>
    <w:rsid w:val="00846DA6"/>
    <w:rsid w:val="00851785"/>
    <w:rsid w:val="00864DCC"/>
    <w:rsid w:val="00880DAB"/>
    <w:rsid w:val="008B3437"/>
    <w:rsid w:val="008F737A"/>
    <w:rsid w:val="0092231A"/>
    <w:rsid w:val="00923DBB"/>
    <w:rsid w:val="00924770"/>
    <w:rsid w:val="00950760"/>
    <w:rsid w:val="00951E27"/>
    <w:rsid w:val="009666F5"/>
    <w:rsid w:val="0097221B"/>
    <w:rsid w:val="009B277A"/>
    <w:rsid w:val="009C6B8A"/>
    <w:rsid w:val="00A136E3"/>
    <w:rsid w:val="00A42CD3"/>
    <w:rsid w:val="00A63D57"/>
    <w:rsid w:val="00A652BD"/>
    <w:rsid w:val="00A65A03"/>
    <w:rsid w:val="00A66EC1"/>
    <w:rsid w:val="00AE63A4"/>
    <w:rsid w:val="00AF618C"/>
    <w:rsid w:val="00B26E3D"/>
    <w:rsid w:val="00B340D1"/>
    <w:rsid w:val="00B74ABC"/>
    <w:rsid w:val="00B80DEE"/>
    <w:rsid w:val="00B96672"/>
    <w:rsid w:val="00B96844"/>
    <w:rsid w:val="00BB2C01"/>
    <w:rsid w:val="00BC6B9A"/>
    <w:rsid w:val="00BD1DCC"/>
    <w:rsid w:val="00BD2D68"/>
    <w:rsid w:val="00BE6240"/>
    <w:rsid w:val="00BF44BA"/>
    <w:rsid w:val="00C06204"/>
    <w:rsid w:val="00C408A0"/>
    <w:rsid w:val="00C46C69"/>
    <w:rsid w:val="00C65899"/>
    <w:rsid w:val="00C7638F"/>
    <w:rsid w:val="00C76BD9"/>
    <w:rsid w:val="00C80953"/>
    <w:rsid w:val="00C91467"/>
    <w:rsid w:val="00C947C3"/>
    <w:rsid w:val="00CA0EE9"/>
    <w:rsid w:val="00CA5060"/>
    <w:rsid w:val="00CE5596"/>
    <w:rsid w:val="00D07B5E"/>
    <w:rsid w:val="00D246BD"/>
    <w:rsid w:val="00D27613"/>
    <w:rsid w:val="00D56969"/>
    <w:rsid w:val="00D76440"/>
    <w:rsid w:val="00D80FA1"/>
    <w:rsid w:val="00D978B1"/>
    <w:rsid w:val="00DE0101"/>
    <w:rsid w:val="00DE4CD7"/>
    <w:rsid w:val="00E02467"/>
    <w:rsid w:val="00E0269F"/>
    <w:rsid w:val="00E1378C"/>
    <w:rsid w:val="00E473C0"/>
    <w:rsid w:val="00E51FFE"/>
    <w:rsid w:val="00E53CF8"/>
    <w:rsid w:val="00EB7B6E"/>
    <w:rsid w:val="00EC3F4F"/>
    <w:rsid w:val="00EE433C"/>
    <w:rsid w:val="00EF6BD4"/>
    <w:rsid w:val="00F16F3D"/>
    <w:rsid w:val="00F31F23"/>
    <w:rsid w:val="00F557A8"/>
    <w:rsid w:val="00F62B4D"/>
    <w:rsid w:val="00F73EC8"/>
    <w:rsid w:val="00F84E62"/>
    <w:rsid w:val="00F94EDE"/>
    <w:rsid w:val="00FA7A3B"/>
    <w:rsid w:val="00FB6EDE"/>
    <w:rsid w:val="00FC4ECD"/>
    <w:rsid w:val="00FD6411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B9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6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C6E7-D5DB-4CD2-A80E-F66353E5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Оля_2</cp:lastModifiedBy>
  <cp:revision>50</cp:revision>
  <dcterms:created xsi:type="dcterms:W3CDTF">2012-02-25T14:29:00Z</dcterms:created>
  <dcterms:modified xsi:type="dcterms:W3CDTF">2013-11-11T18:57:00Z</dcterms:modified>
</cp:coreProperties>
</file>